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F9CBA" w14:textId="77777777" w:rsidR="00D470E6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05EC7047" w14:textId="77777777" w:rsidR="00D470E6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НЕЖСКОГО МУНИЦИПАЛЬНОГО ОКРУГА</w:t>
      </w:r>
    </w:p>
    <w:p w14:paraId="5A9C1787" w14:textId="77777777" w:rsidR="00D470E6" w:rsidRPr="000E46EE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14:paraId="313F77AD" w14:textId="77777777" w:rsidR="00D470E6" w:rsidRPr="000E46EE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EF552" w14:textId="77777777" w:rsidR="00D470E6" w:rsidRPr="000E46EE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43F4" w14:textId="77777777" w:rsidR="00D470E6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219902E" w14:textId="77777777" w:rsidR="00D470E6" w:rsidRDefault="00D470E6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FE16A" w14:textId="77777777" w:rsidR="00615A37" w:rsidRDefault="00615A37" w:rsidP="00D47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CF274" w14:textId="66B4ED94" w:rsidR="00D470E6" w:rsidRDefault="00066346" w:rsidP="00D470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75BD">
        <w:rPr>
          <w:rFonts w:ascii="Times New Roman" w:hAnsi="Times New Roman" w:cs="Times New Roman"/>
          <w:bCs/>
          <w:sz w:val="28"/>
          <w:szCs w:val="28"/>
        </w:rPr>
        <w:t xml:space="preserve">10 июня 2025 г. </w:t>
      </w:r>
      <w:r w:rsidR="00D470E6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0275BD">
        <w:rPr>
          <w:rFonts w:ascii="Times New Roman" w:hAnsi="Times New Roman" w:cs="Times New Roman"/>
          <w:bCs/>
          <w:sz w:val="28"/>
          <w:szCs w:val="28"/>
        </w:rPr>
        <w:t>0337</w:t>
      </w:r>
      <w:r w:rsidR="00D470E6" w:rsidRPr="007C5E9C">
        <w:rPr>
          <w:rFonts w:ascii="Times New Roman" w:hAnsi="Times New Roman" w:cs="Times New Roman"/>
          <w:bCs/>
          <w:sz w:val="28"/>
          <w:szCs w:val="28"/>
        </w:rPr>
        <w:t>-па</w:t>
      </w:r>
    </w:p>
    <w:p w14:paraId="34474882" w14:textId="77777777" w:rsidR="00066346" w:rsidRDefault="00066346" w:rsidP="00D470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2C0DE6" w14:textId="77777777" w:rsidR="000275BD" w:rsidRDefault="000275BD" w:rsidP="00D470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B5634B" w14:textId="3A1FB9A5" w:rsidR="00066346" w:rsidRPr="00066346" w:rsidRDefault="00066346" w:rsidP="00D470E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66346">
        <w:rPr>
          <w:rFonts w:ascii="Times New Roman" w:hAnsi="Times New Roman" w:cs="Times New Roman"/>
          <w:bCs/>
        </w:rPr>
        <w:t>с.Карпогоры</w:t>
      </w:r>
    </w:p>
    <w:p w14:paraId="2F3F0349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3D1C3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90ACF" w14:textId="77777777" w:rsidR="000275BD" w:rsidRDefault="003869EA" w:rsidP="00CA7CD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F2FDC75" w14:textId="77777777" w:rsidR="000275BD" w:rsidRDefault="009B2502" w:rsidP="00CA7CD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ежского муниципального округа Архангельской области</w:t>
      </w:r>
    </w:p>
    <w:p w14:paraId="7CF03FCC" w14:textId="4A2954A3" w:rsidR="003869EA" w:rsidRPr="00F135EA" w:rsidRDefault="00B5572A" w:rsidP="00CA7CD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1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6.2023 г. № 0570-па</w:t>
      </w:r>
      <w:r w:rsidR="00F13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08B4D6" w14:textId="77777777" w:rsidR="000275BD" w:rsidRDefault="000275B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0E5A12" w14:textId="77777777" w:rsidR="000275BD" w:rsidRPr="00480115" w:rsidRDefault="000275B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27BB0" w14:textId="3541DCB9" w:rsidR="008C7E14" w:rsidRPr="00480115" w:rsidRDefault="0056241C" w:rsidP="00634F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1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</w:t>
      </w:r>
      <w:r w:rsidR="0002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0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ежского муниципального округа </w:t>
      </w:r>
    </w:p>
    <w:p w14:paraId="379D4DD9" w14:textId="38DCC68B" w:rsidR="008C7E14" w:rsidRPr="00066346" w:rsidRDefault="008C7E14" w:rsidP="00027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AF" w:rsidRPr="00066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14:paraId="4682A7E8" w14:textId="5B4673FE" w:rsidR="009B2502" w:rsidRDefault="00344ED3" w:rsidP="0002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9B25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4521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4521">
        <w:rPr>
          <w:rFonts w:ascii="Times New Roman" w:hAnsi="Times New Roman" w:cs="Times New Roman"/>
          <w:sz w:val="28"/>
          <w:szCs w:val="28"/>
        </w:rPr>
        <w:t>Пинежского муниципального района Архангельской области от 23.06.2023 года</w:t>
      </w:r>
      <w:r w:rsidR="000275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4521">
        <w:rPr>
          <w:rFonts w:ascii="Times New Roman" w:hAnsi="Times New Roman" w:cs="Times New Roman"/>
          <w:sz w:val="28"/>
          <w:szCs w:val="28"/>
        </w:rPr>
        <w:t xml:space="preserve"> № 0570-па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 «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9B2502" w:rsidRPr="008E774C">
        <w:rPr>
          <w:rFonts w:ascii="Times New Roman" w:hAnsi="Times New Roman" w:cs="Times New Roman"/>
          <w:sz w:val="28"/>
        </w:rPr>
        <w:t>муниципальных</w:t>
      </w:r>
      <w:r w:rsidR="009B250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06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 муниципального района Архангельской области, о форме и сроках формирования отчета об их исполнении</w:t>
      </w:r>
      <w:r w:rsidR="009B250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9A75F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250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9A75F4">
        <w:rPr>
          <w:rFonts w:ascii="Times New Roman" w:hAnsi="Times New Roman" w:cs="Times New Roman"/>
          <w:sz w:val="28"/>
          <w:szCs w:val="28"/>
        </w:rPr>
        <w:t>:</w:t>
      </w:r>
    </w:p>
    <w:p w14:paraId="55536265" w14:textId="34DDFD53" w:rsidR="009A75F4" w:rsidRDefault="009A75F4" w:rsidP="0002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14:paraId="4BF94B9E" w14:textId="247C3C16" w:rsidR="009A75F4" w:rsidRPr="00480115" w:rsidRDefault="009A75F4" w:rsidP="0002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14:paraId="7C6B8A9E" w14:textId="71BBE3EE" w:rsidR="00E8462B" w:rsidRPr="00E8462B" w:rsidRDefault="009A75F4" w:rsidP="0002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E846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462B" w:rsidRPr="002151A2">
        <w:rPr>
          <w:rFonts w:ascii="Times New Roman" w:hAnsi="Times New Roman" w:cs="Times New Roman"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BE70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B4B2A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</w:t>
      </w:r>
      <w:r w:rsidR="00064521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E8462B"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="00E8462B" w:rsidRPr="00480115">
        <w:rPr>
          <w:rFonts w:ascii="Times New Roman" w:hAnsi="Times New Roman" w:cs="Times New Roman"/>
          <w:sz w:val="28"/>
        </w:rPr>
        <w:t>)</w:t>
      </w:r>
      <w:r w:rsidR="00E8462B">
        <w:rPr>
          <w:rFonts w:ascii="Times New Roman" w:hAnsi="Times New Roman" w:cs="Times New Roman"/>
          <w:sz w:val="28"/>
          <w:szCs w:val="28"/>
        </w:rPr>
        <w:t>;</w:t>
      </w:r>
    </w:p>
    <w:p w14:paraId="35D6BF58" w14:textId="1A93F90F" w:rsidR="009A75F4" w:rsidRPr="00480115" w:rsidRDefault="00E8462B" w:rsidP="0002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A75F4">
        <w:rPr>
          <w:rFonts w:ascii="Times New Roman" w:hAnsi="Times New Roman" w:cs="Times New Roman"/>
          <w:sz w:val="28"/>
        </w:rPr>
        <w:t>муниципальных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</w:t>
      </w:r>
      <w:r w:rsidR="00BE708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B933E6" w:rsidRPr="00B933E6">
        <w:rPr>
          <w:rFonts w:ascii="Times New Roman" w:hAnsi="Times New Roman" w:cs="Times New Roman"/>
          <w:sz w:val="28"/>
        </w:rPr>
        <w:t xml:space="preserve">Пинежского муниципального округа </w:t>
      </w:r>
      <w:r w:rsidR="00064521">
        <w:rPr>
          <w:rFonts w:ascii="Times New Roman" w:hAnsi="Times New Roman" w:cs="Times New Roman"/>
          <w:sz w:val="28"/>
        </w:rPr>
        <w:t xml:space="preserve">Архангельской области </w:t>
      </w:r>
      <w:r w:rsidR="009A75F4"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5F4" w:rsidRPr="00480115">
        <w:rPr>
          <w:rFonts w:ascii="Times New Roman" w:hAnsi="Times New Roman" w:cs="Times New Roman"/>
          <w:sz w:val="28"/>
        </w:rPr>
        <w:t>)</w:t>
      </w:r>
      <w:r w:rsidR="009A75F4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0A776FBC" w14:textId="049D12F0" w:rsidR="009A75F4" w:rsidRPr="000275BD" w:rsidRDefault="00E8462B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A75F4" w:rsidRPr="000275BD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2" w:name="_Hlk125645556"/>
      <w:r w:rsidR="009A75F4" w:rsidRPr="000275BD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социального заказа </w:t>
      </w:r>
      <w:bookmarkEnd w:id="2"/>
      <w:r w:rsidR="009A75F4" w:rsidRPr="000275BD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, отнесенных</w:t>
      </w:r>
      <w:r w:rsidR="000275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75F4" w:rsidRPr="000275BD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 w:rsidR="00BE7081" w:rsidRPr="000275BD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B933E6" w:rsidRPr="000275BD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</w:t>
      </w:r>
      <w:r w:rsidR="00064521" w:rsidRPr="000275BD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9A75F4" w:rsidRPr="000275B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0275BD">
        <w:rPr>
          <w:rFonts w:ascii="Times New Roman" w:hAnsi="Times New Roman" w:cs="Times New Roman"/>
          <w:sz w:val="28"/>
          <w:szCs w:val="28"/>
        </w:rPr>
        <w:t>3</w:t>
      </w:r>
      <w:r w:rsidR="009A75F4" w:rsidRPr="000275BD">
        <w:rPr>
          <w:rFonts w:ascii="Times New Roman" w:hAnsi="Times New Roman" w:cs="Times New Roman"/>
          <w:sz w:val="28"/>
          <w:szCs w:val="28"/>
        </w:rPr>
        <w:t>);</w:t>
      </w:r>
    </w:p>
    <w:p w14:paraId="42A9890A" w14:textId="77777777" w:rsidR="00A04011" w:rsidRPr="000275BD" w:rsidRDefault="00A04011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;</w:t>
      </w:r>
    </w:p>
    <w:p w14:paraId="2CA97760" w14:textId="7CFB2822" w:rsidR="00A43384" w:rsidRPr="000275BD" w:rsidRDefault="00A04011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5).»;</w:t>
      </w:r>
    </w:p>
    <w:p w14:paraId="7E5A9C11" w14:textId="18CA15B0" w:rsidR="009A75F4" w:rsidRPr="000275BD" w:rsidRDefault="009A75F4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t xml:space="preserve">2) дополнить приложениями </w:t>
      </w:r>
      <w:r w:rsidR="00273443" w:rsidRPr="000275BD">
        <w:rPr>
          <w:rFonts w:ascii="Times New Roman" w:hAnsi="Times New Roman" w:cs="Times New Roman"/>
          <w:sz w:val="28"/>
          <w:szCs w:val="28"/>
        </w:rPr>
        <w:t xml:space="preserve">№ </w:t>
      </w:r>
      <w:r w:rsidRPr="000275BD">
        <w:rPr>
          <w:rFonts w:ascii="Times New Roman" w:hAnsi="Times New Roman" w:cs="Times New Roman"/>
          <w:sz w:val="28"/>
          <w:szCs w:val="28"/>
        </w:rPr>
        <w:t>1</w:t>
      </w:r>
      <w:r w:rsidR="00273443" w:rsidRPr="000275BD">
        <w:rPr>
          <w:rFonts w:ascii="Times New Roman" w:hAnsi="Times New Roman" w:cs="Times New Roman"/>
          <w:sz w:val="28"/>
          <w:szCs w:val="28"/>
        </w:rPr>
        <w:t xml:space="preserve"> – </w:t>
      </w:r>
      <w:r w:rsidR="00A04011" w:rsidRPr="000275BD">
        <w:rPr>
          <w:rFonts w:ascii="Times New Roman" w:hAnsi="Times New Roman" w:cs="Times New Roman"/>
          <w:sz w:val="28"/>
          <w:szCs w:val="28"/>
        </w:rPr>
        <w:t>5</w:t>
      </w:r>
      <w:r w:rsidRPr="000275BD">
        <w:rPr>
          <w:rFonts w:ascii="Times New Roman" w:hAnsi="Times New Roman" w:cs="Times New Roman"/>
          <w:sz w:val="28"/>
          <w:szCs w:val="28"/>
        </w:rPr>
        <w:t xml:space="preserve"> следующего содержания (прилагается).</w:t>
      </w:r>
    </w:p>
    <w:p w14:paraId="7E88B6A5" w14:textId="048F3981" w:rsidR="0022780C" w:rsidRPr="000275BD" w:rsidRDefault="008C7E14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t xml:space="preserve">2. </w:t>
      </w:r>
      <w:r w:rsidR="0022780C" w:rsidRPr="000275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2362E9" w:rsidRPr="000275BD">
        <w:rPr>
          <w:rFonts w:ascii="Times New Roman" w:hAnsi="Times New Roman" w:cs="Times New Roman"/>
          <w:sz w:val="28"/>
          <w:szCs w:val="28"/>
        </w:rPr>
        <w:t xml:space="preserve">его </w:t>
      </w:r>
      <w:r w:rsidR="005741F9" w:rsidRPr="000275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362E9" w:rsidRPr="000275BD">
        <w:rPr>
          <w:rFonts w:ascii="Times New Roman" w:hAnsi="Times New Roman" w:cs="Times New Roman"/>
          <w:sz w:val="28"/>
          <w:szCs w:val="28"/>
        </w:rPr>
        <w:t>опубликования</w:t>
      </w:r>
      <w:r w:rsidR="0022780C" w:rsidRPr="000275B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5 года.</w:t>
      </w:r>
    </w:p>
    <w:p w14:paraId="016940DC" w14:textId="20B9D4D4" w:rsidR="00632BC3" w:rsidRPr="000275BD" w:rsidRDefault="0022780C" w:rsidP="000275BD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D">
        <w:rPr>
          <w:rFonts w:ascii="Times New Roman" w:hAnsi="Times New Roman" w:cs="Times New Roman"/>
          <w:sz w:val="28"/>
          <w:szCs w:val="28"/>
        </w:rPr>
        <w:t xml:space="preserve">3. </w:t>
      </w:r>
      <w:r w:rsidR="008C7E14" w:rsidRPr="000275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64521" w:rsidRPr="000275BD">
        <w:rPr>
          <w:rFonts w:ascii="Times New Roman" w:hAnsi="Times New Roman" w:cs="Times New Roman"/>
          <w:sz w:val="28"/>
          <w:szCs w:val="28"/>
        </w:rPr>
        <w:t>заместителя главы администрации Пинежского муниципального округа Архангельской области по социальной политике.</w:t>
      </w:r>
    </w:p>
    <w:p w14:paraId="5A249FC2" w14:textId="08B99239" w:rsidR="00064521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14:paraId="77602493" w14:textId="77777777" w:rsidR="00064521" w:rsidRDefault="00064521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27BCA" w14:textId="77777777" w:rsidR="00064521" w:rsidRDefault="00064521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D486A" w14:textId="342459D8" w:rsidR="00960593" w:rsidRPr="004F60DF" w:rsidRDefault="00064521" w:rsidP="004F60DF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0593" w:rsidRPr="004F60DF" w:rsidSect="00455518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инежского муниципального округа                      </w:t>
      </w:r>
      <w:r w:rsidR="000663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60DF">
        <w:rPr>
          <w:rFonts w:ascii="Times New Roman" w:hAnsi="Times New Roman" w:cs="Times New Roman"/>
          <w:sz w:val="28"/>
          <w:szCs w:val="28"/>
        </w:rPr>
        <w:t>Л.А. Колик</w:t>
      </w:r>
    </w:p>
    <w:p w14:paraId="1E1FFFF5" w14:textId="77777777" w:rsidR="00B539F3" w:rsidRDefault="00B539F3" w:rsidP="00845D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E3034F" w14:textId="77777777" w:rsidR="00B539F3" w:rsidRPr="00363F3D" w:rsidRDefault="00B539F3" w:rsidP="00B539F3">
      <w:pPr>
        <w:widowControl w:val="0"/>
        <w:tabs>
          <w:tab w:val="left" w:pos="5892"/>
          <w:tab w:val="center" w:pos="7512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 w:rsidRPr="00363F3D">
        <w:rPr>
          <w:rFonts w:ascii="Times New Roman" w:eastAsia="Times New Roman" w:hAnsi="Times New Roman" w:cs="Times New Roman"/>
          <w:color w:val="000000"/>
        </w:rPr>
        <w:t>«ПРИЛОЖЕНИЕ № 1</w:t>
      </w:r>
    </w:p>
    <w:p w14:paraId="0202CE83" w14:textId="68D4F77E" w:rsidR="00B539F3" w:rsidRPr="00363F3D" w:rsidRDefault="00B539F3" w:rsidP="00B539F3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</w:rPr>
      </w:pPr>
      <w:r w:rsidRPr="00363F3D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</w:t>
      </w:r>
      <w:r w:rsidR="00C34E4E">
        <w:rPr>
          <w:rFonts w:ascii="Times New Roman" w:eastAsia="Times New Roman" w:hAnsi="Times New Roman" w:cs="Times New Roman"/>
          <w:color w:val="000000"/>
        </w:rPr>
        <w:t>Пинежского муниципального округа</w:t>
      </w:r>
    </w:p>
    <w:p w14:paraId="40B91EC7" w14:textId="11B0D241" w:rsidR="00B539F3" w:rsidRPr="00363F3D" w:rsidRDefault="00B539F3" w:rsidP="00B539F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63F3D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0275BD">
        <w:rPr>
          <w:rFonts w:ascii="Times New Roman" w:eastAsia="Times New Roman" w:hAnsi="Times New Roman" w:cs="Times New Roman"/>
          <w:color w:val="000000"/>
          <w:lang w:eastAsia="ru-RU"/>
        </w:rPr>
        <w:t>10 июня</w:t>
      </w:r>
      <w:r w:rsidRPr="00363F3D">
        <w:rPr>
          <w:rFonts w:ascii="Times New Roman" w:eastAsia="Times New Roman" w:hAnsi="Times New Roman" w:cs="Times New Roman"/>
          <w:color w:val="000000"/>
          <w:lang w:eastAsia="ru-RU"/>
        </w:rPr>
        <w:t xml:space="preserve"> 202</w:t>
      </w:r>
      <w:r w:rsidR="007B0C8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363F3D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r w:rsidR="000275BD">
        <w:rPr>
          <w:rFonts w:ascii="Times New Roman" w:eastAsia="Times New Roman" w:hAnsi="Times New Roman" w:cs="Times New Roman"/>
          <w:color w:val="000000"/>
          <w:lang w:eastAsia="ru-RU"/>
        </w:rPr>
        <w:t>0337-па</w:t>
      </w:r>
    </w:p>
    <w:p w14:paraId="18DE9210" w14:textId="77777777" w:rsidR="00B539F3" w:rsidRPr="00363F3D" w:rsidRDefault="00B539F3" w:rsidP="00B539F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2D962B28" w14:textId="77777777" w:rsidR="00B539F3" w:rsidRDefault="00B539F3" w:rsidP="00B539F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50271F9" w14:textId="77777777" w:rsidR="00B539F3" w:rsidRDefault="00B539F3" w:rsidP="00B539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9DB527E" w14:textId="77777777" w:rsidR="00B539F3" w:rsidRDefault="00B539F3" w:rsidP="00B539F3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администрации Пинежского муниципального округа Архангельской области</w:t>
      </w:r>
    </w:p>
    <w:p w14:paraId="7657F9AB" w14:textId="61FFE16D" w:rsidR="00B539F3" w:rsidRDefault="00B539F3" w:rsidP="00B539F3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336A1E1B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D6B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4E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1018B7">
              <w:rPr>
                <w:sz w:val="23"/>
                <w:szCs w:val="23"/>
              </w:rPr>
              <w:t>804200О.99.0. ББ52АЖ84000</w:t>
            </w:r>
          </w:p>
        </w:tc>
      </w:tr>
      <w:tr w:rsidR="00B539F3" w14:paraId="3430E0F1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E04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88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81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72073B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22192C18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E10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4B6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F5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ая</w:t>
            </w:r>
          </w:p>
        </w:tc>
      </w:tr>
      <w:tr w:rsidR="00B539F3" w14:paraId="42F7BBF8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87D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01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D0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  <w:r>
              <w:t xml:space="preserve"> </w:t>
            </w:r>
            <w:r w:rsidRPr="0072073B">
              <w:rPr>
                <w:sz w:val="23"/>
                <w:szCs w:val="23"/>
              </w:rPr>
              <w:t>с применением сетевой формы реализации</w:t>
            </w:r>
          </w:p>
        </w:tc>
      </w:tr>
    </w:tbl>
    <w:p w14:paraId="34F2F58E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0F22A95E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7F8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7B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B414B4">
              <w:rPr>
                <w:sz w:val="23"/>
                <w:szCs w:val="23"/>
              </w:rPr>
              <w:t>804200О.99.0.ББ52АЖ72000</w:t>
            </w:r>
          </w:p>
        </w:tc>
      </w:tr>
      <w:tr w:rsidR="00B539F3" w14:paraId="2C7A8053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EBC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5FF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6F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B414B4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4F28A1CD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E0A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73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622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ая</w:t>
            </w:r>
          </w:p>
        </w:tc>
      </w:tr>
      <w:tr w:rsidR="00B539F3" w14:paraId="4D726FD5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652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141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FC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</w:p>
        </w:tc>
      </w:tr>
    </w:tbl>
    <w:p w14:paraId="395D854C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5B982DFF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486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03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2D0696">
              <w:rPr>
                <w:sz w:val="23"/>
                <w:szCs w:val="23"/>
              </w:rPr>
              <w:t>804200О.99.0.ББ52АЖ96000</w:t>
            </w:r>
          </w:p>
        </w:tc>
      </w:tr>
      <w:tr w:rsidR="00B539F3" w14:paraId="4A8B8BE7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75B0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C9E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BE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1968CD">
              <w:rPr>
                <w:sz w:val="23"/>
                <w:szCs w:val="23"/>
              </w:rPr>
              <w:t>категория потребителей услуг дети за исключением детей с ограниченными возможностями здоровья (ОВЗ) и детей – инвалидов</w:t>
            </w:r>
          </w:p>
        </w:tc>
      </w:tr>
      <w:tr w:rsidR="00B539F3" w14:paraId="5743D7C9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C56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CE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5B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енно-научная</w:t>
            </w:r>
          </w:p>
        </w:tc>
      </w:tr>
      <w:tr w:rsidR="00B539F3" w14:paraId="1176D32D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1B5A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3A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DAC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  <w:r>
              <w:t xml:space="preserve"> </w:t>
            </w:r>
          </w:p>
        </w:tc>
      </w:tr>
    </w:tbl>
    <w:p w14:paraId="16902A36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31743EC4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A52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82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2E5872">
              <w:rPr>
                <w:sz w:val="23"/>
                <w:szCs w:val="23"/>
              </w:rPr>
              <w:t>804200О.99.0.ББ52АЗ08000</w:t>
            </w:r>
          </w:p>
        </w:tc>
      </w:tr>
      <w:tr w:rsidR="00B539F3" w14:paraId="662009DF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591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A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8B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3C0E98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70205431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A37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9FF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BF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енно-научная</w:t>
            </w:r>
          </w:p>
        </w:tc>
      </w:tr>
      <w:tr w:rsidR="00B539F3" w14:paraId="45D8212E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304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3A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3A6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обучения очная с применением сетевой формы реализации </w:t>
            </w:r>
          </w:p>
        </w:tc>
      </w:tr>
    </w:tbl>
    <w:p w14:paraId="0F7DAE71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0EA6D7A3" w14:textId="77777777" w:rsidR="007B0C80" w:rsidRDefault="007B0C80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477EB997" w14:textId="77777777" w:rsidR="000275BD" w:rsidRDefault="000275BD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31AB3027" w14:textId="77777777" w:rsidR="007B0C80" w:rsidRDefault="007B0C80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0F631AE4" w14:textId="77777777" w:rsidR="007B0C80" w:rsidRDefault="007B0C80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4E3439DF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886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lastRenderedPageBreak/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B8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804200О.99.0ББ52АН24000</w:t>
            </w:r>
          </w:p>
        </w:tc>
      </w:tr>
      <w:tr w:rsidR="00B539F3" w14:paraId="77E9DD6D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E3D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5E9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DFD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обучающиеся с ограниченными возможностями здоровья (ОВЗ)</w:t>
            </w:r>
          </w:p>
        </w:tc>
      </w:tr>
      <w:tr w:rsidR="00B539F3" w14:paraId="26C8F25F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997B" w14:textId="77777777" w:rsidR="00B539F3" w:rsidRPr="0032460D" w:rsidRDefault="00B539F3" w:rsidP="00B539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4DF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2AD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физкультурно-спортивная</w:t>
            </w:r>
          </w:p>
        </w:tc>
      </w:tr>
      <w:tr w:rsidR="00B539F3" w14:paraId="2635A8E6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EB5" w14:textId="77777777" w:rsidR="00B539F3" w:rsidRPr="0032460D" w:rsidRDefault="00B539F3" w:rsidP="00B539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136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BF1" w14:textId="77777777" w:rsidR="00B539F3" w:rsidRPr="0032460D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32460D">
              <w:rPr>
                <w:color w:val="auto"/>
                <w:sz w:val="23"/>
                <w:szCs w:val="23"/>
              </w:rPr>
              <w:t xml:space="preserve">форма обучения очная </w:t>
            </w:r>
          </w:p>
        </w:tc>
      </w:tr>
    </w:tbl>
    <w:p w14:paraId="739D4C0E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25461E8F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061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DA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1A7720">
              <w:rPr>
                <w:sz w:val="23"/>
                <w:szCs w:val="23"/>
              </w:rPr>
              <w:t>804200О.99.0.ББ52АЗ20000</w:t>
            </w:r>
          </w:p>
        </w:tc>
      </w:tr>
      <w:tr w:rsidR="00B539F3" w14:paraId="19A948C0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D59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80D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D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79CCC945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FD7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68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E1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культурно-спортивная</w:t>
            </w:r>
          </w:p>
        </w:tc>
      </w:tr>
      <w:tr w:rsidR="00B539F3" w14:paraId="6679BF43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214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66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EC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</w:p>
        </w:tc>
      </w:tr>
    </w:tbl>
    <w:p w14:paraId="67AB4C0C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556BECAD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8FA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8E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767282">
              <w:rPr>
                <w:sz w:val="23"/>
                <w:szCs w:val="23"/>
              </w:rPr>
              <w:t>804200О.99.0.ББ52АЗ32000</w:t>
            </w:r>
          </w:p>
        </w:tc>
      </w:tr>
      <w:tr w:rsidR="00B539F3" w14:paraId="39EF1E2F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C3D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F8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5C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634F8C9F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137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10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01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культурно-спортивная</w:t>
            </w:r>
          </w:p>
        </w:tc>
      </w:tr>
      <w:tr w:rsidR="00B539F3" w14:paraId="31EA37D9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E2B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2B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433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 с применением сетевой формы реализации</w:t>
            </w:r>
          </w:p>
        </w:tc>
      </w:tr>
    </w:tbl>
    <w:p w14:paraId="016D56D5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1E257BB4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053F7C28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913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16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173E03">
              <w:rPr>
                <w:sz w:val="23"/>
                <w:szCs w:val="23"/>
              </w:rPr>
              <w:t>804200О.99.0.ББ52АЗ68000</w:t>
            </w:r>
          </w:p>
        </w:tc>
      </w:tr>
      <w:tr w:rsidR="00B539F3" w14:paraId="04441851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A8F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A5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F7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27234F1C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95B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F2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5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истско-краеведческая</w:t>
            </w:r>
          </w:p>
        </w:tc>
      </w:tr>
      <w:tr w:rsidR="00B539F3" w14:paraId="7EEED373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23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D8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527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</w:p>
        </w:tc>
      </w:tr>
    </w:tbl>
    <w:p w14:paraId="2B32CD67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7614FC71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00CCF200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2D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25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F136CD">
              <w:rPr>
                <w:sz w:val="23"/>
                <w:szCs w:val="23"/>
              </w:rPr>
              <w:t>804200О.99.0.ББ52АЗ80000</w:t>
            </w:r>
          </w:p>
        </w:tc>
      </w:tr>
      <w:tr w:rsidR="00B539F3" w14:paraId="54D24382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A08C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DB1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4A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24AB0D5B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CDA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CE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AB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истско-краеведческая</w:t>
            </w:r>
          </w:p>
        </w:tc>
      </w:tr>
      <w:tr w:rsidR="00B539F3" w14:paraId="08D2D894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23B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7C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881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обучения заочная с применением сетевой формы реализации </w:t>
            </w:r>
          </w:p>
        </w:tc>
      </w:tr>
    </w:tbl>
    <w:p w14:paraId="128D724F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789137C2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31721C93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3AF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94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32398F">
              <w:rPr>
                <w:sz w:val="23"/>
                <w:szCs w:val="23"/>
              </w:rPr>
              <w:t>804200О.99.0.ББ52АЗ92000</w:t>
            </w:r>
          </w:p>
        </w:tc>
      </w:tr>
      <w:tr w:rsidR="00B539F3" w14:paraId="186DE79E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275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7D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84D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3AC366D9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37A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95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B5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-гуманитарная</w:t>
            </w:r>
          </w:p>
        </w:tc>
      </w:tr>
      <w:tr w:rsidR="00B539F3" w14:paraId="61242D6D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1CE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6E9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D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</w:p>
        </w:tc>
      </w:tr>
    </w:tbl>
    <w:p w14:paraId="039997A8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365BBDE8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04587C93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B02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603" w14:textId="392C61BF" w:rsidR="00B539F3" w:rsidRPr="000B024A" w:rsidRDefault="00B539F3" w:rsidP="000B024A">
            <w:pPr>
              <w:pStyle w:val="Default"/>
              <w:tabs>
                <w:tab w:val="left" w:pos="709"/>
              </w:tabs>
              <w:jc w:val="both"/>
              <w:rPr>
                <w:color w:val="auto"/>
                <w:sz w:val="23"/>
                <w:szCs w:val="23"/>
              </w:rPr>
            </w:pPr>
            <w:r w:rsidRPr="000B024A">
              <w:rPr>
                <w:color w:val="auto"/>
                <w:sz w:val="23"/>
                <w:szCs w:val="23"/>
              </w:rPr>
              <w:t>854100О.99.0.ББ52Б</w:t>
            </w:r>
            <w:r w:rsidR="000B024A" w:rsidRPr="000B024A">
              <w:rPr>
                <w:color w:val="auto"/>
                <w:sz w:val="23"/>
                <w:szCs w:val="23"/>
              </w:rPr>
              <w:t>Р36000</w:t>
            </w:r>
          </w:p>
        </w:tc>
      </w:tr>
      <w:tr w:rsidR="00B539F3" w14:paraId="7DE609AE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411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0A6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D4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4E4B1917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454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EE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59" w14:textId="2E4B76A3" w:rsidR="00B539F3" w:rsidRDefault="00D61D36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B539F3">
              <w:rPr>
                <w:sz w:val="23"/>
                <w:szCs w:val="23"/>
              </w:rPr>
              <w:t>оциально</w:t>
            </w:r>
            <w:r>
              <w:rPr>
                <w:sz w:val="23"/>
                <w:szCs w:val="23"/>
              </w:rPr>
              <w:t xml:space="preserve"> </w:t>
            </w:r>
            <w:r w:rsidR="00B539F3">
              <w:rPr>
                <w:sz w:val="23"/>
                <w:szCs w:val="23"/>
              </w:rPr>
              <w:t>- гуманитарная</w:t>
            </w:r>
          </w:p>
        </w:tc>
      </w:tr>
      <w:tr w:rsidR="00B539F3" w14:paraId="67781FD8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671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3C8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B7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обучения очно-заочная с применением сетевой формы реализации </w:t>
            </w:r>
          </w:p>
        </w:tc>
      </w:tr>
    </w:tbl>
    <w:p w14:paraId="066A8A39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0D06B47F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DA3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12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500394">
              <w:rPr>
                <w:sz w:val="23"/>
                <w:szCs w:val="23"/>
              </w:rPr>
              <w:t>854100О.99.0. ББ52БР32000</w:t>
            </w:r>
          </w:p>
        </w:tc>
      </w:tr>
      <w:tr w:rsidR="00B539F3" w14:paraId="64691795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DA0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386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1B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7B8FD22C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AE1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05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7AD" w14:textId="37132DD1" w:rsidR="00B539F3" w:rsidRDefault="00B8021A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B539F3">
              <w:rPr>
                <w:sz w:val="23"/>
                <w:szCs w:val="23"/>
              </w:rPr>
              <w:t>оциально</w:t>
            </w:r>
            <w:r>
              <w:rPr>
                <w:sz w:val="23"/>
                <w:szCs w:val="23"/>
              </w:rPr>
              <w:t xml:space="preserve"> </w:t>
            </w:r>
            <w:r w:rsidR="00B539F3">
              <w:rPr>
                <w:sz w:val="23"/>
                <w:szCs w:val="23"/>
              </w:rPr>
              <w:t>- гуманитарная</w:t>
            </w:r>
          </w:p>
        </w:tc>
      </w:tr>
      <w:tr w:rsidR="00B539F3" w14:paraId="04D1A3E6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E961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0C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9F0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 с применением сетевой формы реализации</w:t>
            </w:r>
          </w:p>
        </w:tc>
      </w:tr>
    </w:tbl>
    <w:p w14:paraId="79895B82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181E03FD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9D5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0BF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43E76">
              <w:rPr>
                <w:sz w:val="23"/>
                <w:szCs w:val="23"/>
              </w:rPr>
              <w:t>804200О.99.0.ББ52АЗ44000</w:t>
            </w:r>
          </w:p>
        </w:tc>
      </w:tr>
      <w:tr w:rsidR="00B539F3" w14:paraId="07F92B19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805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0C1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D42" w14:textId="24E7A7C3" w:rsidR="00B539F3" w:rsidRDefault="004810AF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color w:val="auto"/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3480CFAC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72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86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BC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художественная</w:t>
            </w:r>
          </w:p>
        </w:tc>
      </w:tr>
      <w:tr w:rsidR="00B539F3" w14:paraId="455BC7A7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700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9B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55F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</w:t>
            </w:r>
          </w:p>
        </w:tc>
      </w:tr>
    </w:tbl>
    <w:p w14:paraId="6D0718D9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3634"/>
        <w:gridCol w:w="4051"/>
      </w:tblGrid>
      <w:tr w:rsidR="00B539F3" w14:paraId="503D8285" w14:textId="77777777" w:rsidTr="00B539F3"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C1A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3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CD59B8">
              <w:rPr>
                <w:sz w:val="23"/>
                <w:szCs w:val="23"/>
              </w:rPr>
              <w:t>804200О.99.0.ББ52 АЗ56000</w:t>
            </w:r>
          </w:p>
        </w:tc>
      </w:tr>
      <w:tr w:rsidR="00B539F3" w14:paraId="5B1AEE1F" w14:textId="77777777" w:rsidTr="00B539F3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0D7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0D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D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C162F">
              <w:rPr>
                <w:color w:val="auto"/>
                <w:sz w:val="23"/>
                <w:szCs w:val="23"/>
              </w:rPr>
              <w:t>дети за исключением детей с ограниченными возможностями здоровья (ОВЗ) и детей - инвалидов</w:t>
            </w:r>
          </w:p>
        </w:tc>
      </w:tr>
      <w:tr w:rsidR="00B539F3" w14:paraId="33C4179E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DAE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DB4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C6E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художественная</w:t>
            </w:r>
          </w:p>
        </w:tc>
      </w:tr>
      <w:tr w:rsidR="00B539F3" w14:paraId="1E6DDD65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FF5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F6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A72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обучения очная с применением сетевой формы реализации</w:t>
            </w:r>
          </w:p>
        </w:tc>
      </w:tr>
    </w:tbl>
    <w:p w14:paraId="77D32755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686"/>
        <w:gridCol w:w="4110"/>
      </w:tblGrid>
      <w:tr w:rsidR="00B539F3" w14:paraId="3998757D" w14:textId="77777777" w:rsidTr="00B539F3"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831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никальный номер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ACB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D0DB3">
              <w:rPr>
                <w:sz w:val="23"/>
                <w:szCs w:val="23"/>
              </w:rPr>
              <w:t>804200О.99.0. ББ52АП16000</w:t>
            </w:r>
          </w:p>
        </w:tc>
      </w:tr>
      <w:tr w:rsidR="00B539F3" w14:paraId="1213BBD4" w14:textId="77777777" w:rsidTr="00B539F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AC9" w14:textId="77777777" w:rsidR="00B539F3" w:rsidRDefault="00B539F3" w:rsidP="00B539F3">
            <w:pPr>
              <w:pStyle w:val="Default"/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AB6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потреб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BDA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 w:rsidRPr="006D0DB3">
              <w:rPr>
                <w:color w:val="auto"/>
                <w:sz w:val="23"/>
                <w:szCs w:val="23"/>
              </w:rPr>
              <w:t>дети с ограниченн</w:t>
            </w:r>
            <w:r>
              <w:rPr>
                <w:color w:val="auto"/>
                <w:sz w:val="23"/>
                <w:szCs w:val="23"/>
              </w:rPr>
              <w:t>ыми возможностями здоровья (ОВЗ)</w:t>
            </w:r>
          </w:p>
        </w:tc>
      </w:tr>
      <w:tr w:rsidR="00B539F3" w14:paraId="5ED1676B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17E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191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образовате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CDD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художественная</w:t>
            </w:r>
          </w:p>
        </w:tc>
      </w:tr>
      <w:tr w:rsidR="00B539F3" w14:paraId="0034F110" w14:textId="77777777" w:rsidTr="00B53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B9C" w14:textId="77777777" w:rsidR="00B539F3" w:rsidRDefault="00B539F3" w:rsidP="00B539F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D31" w14:textId="77777777" w:rsidR="00B539F3" w:rsidRDefault="00B539F3" w:rsidP="00B539F3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казания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925" w14:textId="77777777" w:rsidR="00B539F3" w:rsidRDefault="00B539F3" w:rsidP="00B539F3">
            <w:pPr>
              <w:pStyle w:val="Default"/>
              <w:tabs>
                <w:tab w:val="left" w:pos="70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обучения очная </w:t>
            </w:r>
          </w:p>
        </w:tc>
      </w:tr>
    </w:tbl>
    <w:p w14:paraId="0A10A684" w14:textId="77777777" w:rsidR="00B539F3" w:rsidRDefault="00B539F3" w:rsidP="00B539F3">
      <w:pPr>
        <w:pStyle w:val="Default"/>
        <w:tabs>
          <w:tab w:val="left" w:pos="709"/>
        </w:tabs>
        <w:jc w:val="both"/>
        <w:rPr>
          <w:sz w:val="23"/>
          <w:szCs w:val="23"/>
        </w:rPr>
      </w:pPr>
    </w:p>
    <w:p w14:paraId="1D74C6D0" w14:textId="77777777" w:rsidR="00B539F3" w:rsidRDefault="00B539F3" w:rsidP="000B0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B539F3">
          <w:headerReference w:type="default" r:id="rId12"/>
          <w:headerReference w:type="first" r:id="rId13"/>
          <w:footerReference w:type="first" r:id="rId14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3C683D83" w14:textId="680B64AF" w:rsidR="00153709" w:rsidRPr="000B024A" w:rsidRDefault="000B024A" w:rsidP="000B024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</w:t>
      </w:r>
      <w:r w:rsidR="007B0C80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153709" w:rsidRPr="000B024A">
        <w:rPr>
          <w:rFonts w:ascii="Times New Roman" w:eastAsia="Times New Roman" w:hAnsi="Times New Roman" w:cs="Times New Roman"/>
          <w:color w:val="000000"/>
        </w:rPr>
        <w:t>ПРИЛОЖЕНИЕ № 2</w:t>
      </w:r>
    </w:p>
    <w:p w14:paraId="2C85F339" w14:textId="14F9C38C" w:rsidR="00153709" w:rsidRPr="000B024A" w:rsidRDefault="00153709" w:rsidP="00C34E4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B024A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</w:t>
      </w:r>
      <w:r w:rsidR="00C34E4E">
        <w:rPr>
          <w:rFonts w:ascii="Times New Roman" w:eastAsia="Times New Roman" w:hAnsi="Times New Roman" w:cs="Times New Roman"/>
          <w:color w:val="000000"/>
        </w:rPr>
        <w:t>Пинежского муниципального округа</w:t>
      </w:r>
      <w:r w:rsidR="00C34E4E" w:rsidRPr="000B02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024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0275BD">
        <w:rPr>
          <w:rFonts w:ascii="Times New Roman" w:eastAsia="Times New Roman" w:hAnsi="Times New Roman" w:cs="Times New Roman"/>
          <w:color w:val="000000"/>
          <w:lang w:eastAsia="ru-RU"/>
        </w:rPr>
        <w:t>10 июня</w:t>
      </w:r>
      <w:r w:rsidRPr="000B024A">
        <w:rPr>
          <w:rFonts w:ascii="Times New Roman" w:eastAsia="Times New Roman" w:hAnsi="Times New Roman" w:cs="Times New Roman"/>
          <w:color w:val="000000"/>
          <w:lang w:eastAsia="ru-RU"/>
        </w:rPr>
        <w:t xml:space="preserve"> 202</w:t>
      </w:r>
      <w:r w:rsidR="007B0C8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0B024A">
        <w:rPr>
          <w:rFonts w:ascii="Times New Roman" w:eastAsia="Times New Roman" w:hAnsi="Times New Roman" w:cs="Times New Roman"/>
          <w:color w:val="000000"/>
          <w:lang w:eastAsia="ru-RU"/>
        </w:rPr>
        <w:t xml:space="preserve"> г. № </w:t>
      </w:r>
      <w:r w:rsidR="000275BD">
        <w:rPr>
          <w:rFonts w:ascii="Times New Roman" w:eastAsia="Times New Roman" w:hAnsi="Times New Roman" w:cs="Times New Roman"/>
          <w:color w:val="000000"/>
          <w:lang w:eastAsia="ru-RU"/>
        </w:rPr>
        <w:t>0337-па</w:t>
      </w:r>
    </w:p>
    <w:p w14:paraId="1E172778" w14:textId="6488B5D2" w:rsidR="00AE52AD" w:rsidRPr="000B024A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6BB416DF" w14:textId="77777777"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4CCF8842" w14:textId="77777777" w:rsidR="000275BD" w:rsidRDefault="0048407F" w:rsidP="00793DB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</w:t>
      </w:r>
    </w:p>
    <w:p w14:paraId="7AA42649" w14:textId="50AB20DF" w:rsidR="003869EA" w:rsidRPr="00793DBD" w:rsidRDefault="003869EA" w:rsidP="00793DB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олномочиям </w:t>
      </w:r>
      <w:r w:rsidR="00793DBD" w:rsidRPr="0079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инежского муниципального округа</w:t>
      </w:r>
      <w:r w:rsidR="000C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ой области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396F4259" w:rsidR="00106459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B5572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93DBD" w:rsidRPr="00793DBD">
        <w:rPr>
          <w:rFonts w:ascii="Times New Roman" w:hAnsi="Times New Roman" w:cs="Times New Roman"/>
          <w:sz w:val="28"/>
        </w:rPr>
        <w:t xml:space="preserve"> Пинежского муниципального округа </w:t>
      </w:r>
      <w:r w:rsidR="000C39A8">
        <w:rPr>
          <w:rFonts w:ascii="Times New Roman" w:hAnsi="Times New Roman" w:cs="Times New Roman"/>
          <w:sz w:val="28"/>
        </w:rPr>
        <w:t xml:space="preserve">Архангельской области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70E797FF" w:rsidR="00632BC3" w:rsidRPr="00B5572A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2A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B5572A" w:rsidRPr="00B5572A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D5EAA" w:rsidRPr="00B5572A">
        <w:rPr>
          <w:rFonts w:ascii="Times New Roman" w:hAnsi="Times New Roman" w:cs="Times New Roman"/>
          <w:sz w:val="28"/>
        </w:rPr>
        <w:t xml:space="preserve"> Пинежского муниципального округа, </w:t>
      </w:r>
      <w:r w:rsidRPr="00B5572A">
        <w:rPr>
          <w:rFonts w:ascii="Times New Roman" w:hAnsi="Times New Roman" w:cs="Times New Roman"/>
          <w:sz w:val="28"/>
          <w:szCs w:val="28"/>
        </w:rPr>
        <w:t>утверждающ</w:t>
      </w:r>
      <w:r w:rsidR="00CD5EAA" w:rsidRPr="00B5572A">
        <w:rPr>
          <w:rFonts w:ascii="Times New Roman" w:hAnsi="Times New Roman" w:cs="Times New Roman"/>
          <w:sz w:val="28"/>
          <w:szCs w:val="28"/>
        </w:rPr>
        <w:t>ая</w:t>
      </w:r>
      <w:r w:rsidRPr="00B5572A">
        <w:rPr>
          <w:rFonts w:ascii="Times New Roman" w:hAnsi="Times New Roman" w:cs="Times New Roman"/>
          <w:sz w:val="28"/>
          <w:szCs w:val="28"/>
        </w:rPr>
        <w:t xml:space="preserve"> </w:t>
      </w:r>
      <w:r w:rsidR="00ED6EB6" w:rsidRPr="00B5572A">
        <w:rPr>
          <w:rFonts w:ascii="Times New Roman" w:hAnsi="Times New Roman" w:cs="Times New Roman"/>
          <w:sz w:val="28"/>
          <w:szCs w:val="28"/>
        </w:rPr>
        <w:t>муниципальный</w:t>
      </w:r>
      <w:r w:rsidRPr="00B5572A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B5572A">
        <w:rPr>
          <w:rFonts w:ascii="Times New Roman" w:hAnsi="Times New Roman" w:cs="Times New Roman"/>
          <w:sz w:val="28"/>
          <w:szCs w:val="28"/>
        </w:rPr>
        <w:br/>
      </w:r>
      <w:r w:rsidRPr="00B5572A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B5572A">
        <w:rPr>
          <w:rFonts w:ascii="Times New Roman" w:hAnsi="Times New Roman" w:cs="Times New Roman"/>
          <w:sz w:val="28"/>
          <w:szCs w:val="28"/>
        </w:rPr>
        <w:t>муниципальных</w:t>
      </w:r>
      <w:r w:rsidRPr="00B5572A">
        <w:rPr>
          <w:rFonts w:ascii="Times New Roman" w:hAnsi="Times New Roman" w:cs="Times New Roman"/>
          <w:sz w:val="28"/>
        </w:rPr>
        <w:t xml:space="preserve"> услуг</w:t>
      </w:r>
      <w:r w:rsidRPr="00B5572A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B5572A">
        <w:rPr>
          <w:rFonts w:ascii="Times New Roman" w:hAnsi="Times New Roman" w:cs="Times New Roman"/>
          <w:sz w:val="28"/>
          <w:szCs w:val="28"/>
        </w:rPr>
        <w:t>муниципальных</w:t>
      </w:r>
      <w:r w:rsidRPr="00B5572A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B5572A">
        <w:rPr>
          <w:rFonts w:ascii="Times New Roman" w:hAnsi="Times New Roman" w:cs="Times New Roman"/>
          <w:sz w:val="28"/>
          <w:szCs w:val="28"/>
        </w:rPr>
        <w:br/>
      </w:r>
      <w:r w:rsidRPr="00B5572A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B5572A">
        <w:rPr>
          <w:rFonts w:ascii="Times New Roman" w:hAnsi="Times New Roman" w:cs="Times New Roman"/>
          <w:sz w:val="28"/>
          <w:szCs w:val="28"/>
        </w:rPr>
        <w:t>муниципальных</w:t>
      </w:r>
      <w:r w:rsidRPr="00B5572A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B5572A">
        <w:rPr>
          <w:rFonts w:ascii="Times New Roman" w:hAnsi="Times New Roman" w:cs="Times New Roman"/>
          <w:sz w:val="28"/>
          <w:szCs w:val="28"/>
        </w:rPr>
        <w:t>муниципальным</w:t>
      </w:r>
      <w:r w:rsidRPr="00B5572A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1D24F3AF" w:rsidR="005F47DF" w:rsidRPr="00480115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72A">
        <w:rPr>
          <w:rFonts w:ascii="Times New Roman" w:hAnsi="Times New Roman" w:cs="Times New Roman"/>
          <w:sz w:val="28"/>
          <w:szCs w:val="28"/>
        </w:rPr>
        <w:t>Под органами, уполномоченными на формирование муниципального социального заказа, в целях настоящего Порядка понима</w:t>
      </w:r>
      <w:r w:rsidR="00694BAE" w:rsidRPr="00B5572A">
        <w:rPr>
          <w:rFonts w:ascii="Times New Roman" w:hAnsi="Times New Roman" w:cs="Times New Roman"/>
          <w:sz w:val="28"/>
          <w:szCs w:val="28"/>
        </w:rPr>
        <w:t>е</w:t>
      </w:r>
      <w:r w:rsidRPr="00B5572A">
        <w:rPr>
          <w:rFonts w:ascii="Times New Roman" w:hAnsi="Times New Roman" w:cs="Times New Roman"/>
          <w:sz w:val="28"/>
          <w:szCs w:val="28"/>
        </w:rPr>
        <w:t>тся</w:t>
      </w:r>
      <w:r w:rsidR="00694BAE" w:rsidRPr="00B5572A">
        <w:t xml:space="preserve"> </w:t>
      </w:r>
      <w:r w:rsidR="00B5572A" w:rsidRPr="00B5572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694BAE" w:rsidRPr="00B5572A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, </w:t>
      </w:r>
      <w:r w:rsidRPr="00B5572A">
        <w:rPr>
          <w:rFonts w:ascii="Times New Roman" w:hAnsi="Times New Roman" w:cs="Times New Roman"/>
          <w:sz w:val="28"/>
          <w:szCs w:val="28"/>
        </w:rPr>
        <w:t>осуществляющ</w:t>
      </w:r>
      <w:r w:rsidR="00B5572A">
        <w:rPr>
          <w:rFonts w:ascii="Times New Roman" w:hAnsi="Times New Roman" w:cs="Times New Roman"/>
          <w:sz w:val="28"/>
          <w:szCs w:val="28"/>
        </w:rPr>
        <w:t>ие</w:t>
      </w:r>
      <w:r w:rsidRPr="00B5572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ого бюджетного или автономного учреждения, оказывающего муниципальные услуги в </w:t>
      </w:r>
      <w:r w:rsidRPr="00B5572A">
        <w:rPr>
          <w:rFonts w:ascii="Times New Roman" w:hAnsi="Times New Roman" w:cs="Times New Roman"/>
          <w:sz w:val="28"/>
          <w:szCs w:val="28"/>
        </w:rPr>
        <w:lastRenderedPageBreak/>
        <w:t>социальной сфере, включенные в муниципальный социальный заказ, и главные распорядители средств бюджета</w:t>
      </w:r>
      <w:r w:rsidR="006A33C3" w:rsidRPr="00B5572A">
        <w:rPr>
          <w:rFonts w:ascii="Times New Roman" w:hAnsi="Times New Roman" w:cs="Times New Roman"/>
          <w:sz w:val="28"/>
          <w:szCs w:val="28"/>
        </w:rPr>
        <w:t xml:space="preserve"> </w:t>
      </w:r>
      <w:r w:rsidR="00694BAE" w:rsidRPr="00B5572A">
        <w:rPr>
          <w:rFonts w:ascii="Times New Roman" w:hAnsi="Times New Roman" w:cs="Times New Roman"/>
          <w:sz w:val="28"/>
          <w:szCs w:val="28"/>
        </w:rPr>
        <w:t xml:space="preserve">администрации Пинежского муниципального округа,  </w:t>
      </w:r>
      <w:r w:rsidRPr="00B5572A">
        <w:rPr>
          <w:rFonts w:ascii="Times New Roman" w:hAnsi="Times New Roman" w:cs="Times New Roman"/>
          <w:sz w:val="28"/>
          <w:szCs w:val="28"/>
        </w:rPr>
        <w:t>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0C7AD63C"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0914F162" w:rsidR="005F47DF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826CE8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bookmarkStart w:id="4" w:name="_Hlk187838847"/>
      <w:r w:rsidR="00B5572A" w:rsidRPr="00826CE8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Пинежского муниципального округа </w:t>
      </w:r>
      <w:r w:rsidR="00840768">
        <w:rPr>
          <w:rFonts w:ascii="Times New Roman" w:hAnsi="Times New Roman" w:cs="Times New Roman"/>
          <w:sz w:val="28"/>
          <w:szCs w:val="28"/>
        </w:rPr>
        <w:t>А</w:t>
      </w:r>
      <w:r w:rsidR="00B5572A" w:rsidRPr="00826CE8">
        <w:rPr>
          <w:rFonts w:ascii="Times New Roman" w:hAnsi="Times New Roman" w:cs="Times New Roman"/>
          <w:sz w:val="28"/>
          <w:szCs w:val="28"/>
        </w:rPr>
        <w:t>рхангельской области</w:t>
      </w:r>
      <w:bookmarkEnd w:id="4"/>
      <w:r w:rsidR="005F47DF" w:rsidRPr="00826CE8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78BAB4E6"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4C87">
        <w:rPr>
          <w:rFonts w:ascii="Times New Roman" w:hAnsi="Times New Roman" w:cs="Times New Roman"/>
          <w:sz w:val="28"/>
          <w:szCs w:val="28"/>
        </w:rPr>
        <w:t>4.</w:t>
      </w:r>
      <w:r w:rsidR="005F47DF" w:rsidRPr="00ED4C87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370EE4" w:rsidRPr="00ED4C87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ED4C87">
        <w:rPr>
          <w:rFonts w:ascii="Times New Roman" w:hAnsi="Times New Roman" w:cs="Times New Roman"/>
          <w:sz w:val="28"/>
          <w:szCs w:val="28"/>
        </w:rPr>
        <w:t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3F7DB" w14:textId="77777777"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14:paraId="0AE555B8" w14:textId="0550BB61" w:rsidR="001218D0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A3462F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A3462F">
        <w:rPr>
          <w:rFonts w:ascii="Times New Roman" w:hAnsi="Times New Roman" w:cs="Times New Roman"/>
          <w:sz w:val="28"/>
          <w:szCs w:val="28"/>
        </w:rPr>
        <w:t>е</w:t>
      </w:r>
      <w:r w:rsidRPr="00A3462F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</w:t>
      </w:r>
      <w:r w:rsidR="00A3462F" w:rsidRPr="00A3462F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Архангельской области</w:t>
      </w:r>
      <w:r w:rsidR="00A3462F">
        <w:rPr>
          <w:rFonts w:ascii="Times New Roman" w:hAnsi="Times New Roman" w:cs="Times New Roman"/>
          <w:sz w:val="28"/>
          <w:szCs w:val="28"/>
        </w:rPr>
        <w:t>,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D255FB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="00A3462F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D255F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методикой планирования бюджетных ассигнований бюджета </w:t>
      </w:r>
      <w:r w:rsidR="00D255FB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="00A3462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D255FB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="00A3462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D255F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3B6BB24B" w14:textId="633E57A0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r w:rsidR="007B6FED" w:rsidRPr="007B6FED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="00A3462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7B6FED" w:rsidRPr="007B6FED">
        <w:rPr>
          <w:rFonts w:ascii="Times New Roman" w:hAnsi="Times New Roman" w:cs="Times New Roman"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7BE903A"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3B841F29"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752851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</w:t>
      </w:r>
      <w:r w:rsidR="00A3462F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480115" w:rsidRDefault="00B8026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30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фере по результатам отбора исполнителей услуг в соответствии со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5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7590B97E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7" w:history="1">
        <w:r w:rsidR="00C34E4E">
          <w:rPr>
            <w:rFonts w:ascii="Times New Roman" w:hAnsi="Times New Roman" w:cs="Times New Roman"/>
            <w:sz w:val="28"/>
            <w:szCs w:val="28"/>
          </w:rPr>
          <w:t>подпункте а)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453F2742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8" w:history="1">
        <w:r w:rsidR="00C34E4E">
          <w:rPr>
            <w:rFonts w:ascii="Times New Roman" w:hAnsi="Times New Roman" w:cs="Times New Roman"/>
            <w:sz w:val="28"/>
            <w:szCs w:val="28"/>
          </w:rPr>
          <w:t>подпункте б)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9D5A8E3"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A3462F">
        <w:rPr>
          <w:rFonts w:ascii="Times New Roman" w:hAnsi="Times New Roman" w:cs="Times New Roman"/>
          <w:sz w:val="28"/>
          <w:szCs w:val="28"/>
        </w:rPr>
        <w:t>созданного при уполномоченном орган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CC7185">
        <w:rPr>
          <w:rFonts w:ascii="Times New Roman" w:hAnsi="Times New Roman" w:cs="Times New Roman"/>
          <w:sz w:val="28"/>
          <w:szCs w:val="28"/>
        </w:rPr>
        <w:t xml:space="preserve">администрации Пинежского муниципального округа </w:t>
      </w:r>
      <w:r w:rsidRPr="00480115">
        <w:rPr>
          <w:rFonts w:ascii="Times New Roman" w:hAnsi="Times New Roman" w:cs="Times New Roman"/>
          <w:sz w:val="28"/>
          <w:szCs w:val="28"/>
        </w:rPr>
        <w:t>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0F502063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2A365D5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289B73DC"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3462F">
        <w:rPr>
          <w:rFonts w:ascii="Times New Roman" w:hAnsi="Times New Roman" w:cs="Times New Roman"/>
          <w:sz w:val="28"/>
        </w:rPr>
        <w:t xml:space="preserve"> Пинежского муниципального округа Архангель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C00633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62F" w:rsidRPr="00A3462F">
        <w:rPr>
          <w:rFonts w:ascii="Times New Roman" w:hAnsi="Times New Roman" w:cs="Times New Roman"/>
          <w:sz w:val="28"/>
          <w:szCs w:val="28"/>
        </w:rPr>
        <w:t>Пинежского муниципального округа Архангель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</w:t>
      </w:r>
      <w:r w:rsidR="00040DE9">
        <w:rPr>
          <w:rFonts w:ascii="Times New Roman" w:hAnsi="Times New Roman" w:cs="Times New Roman"/>
          <w:iCs/>
          <w:sz w:val="28"/>
          <w:szCs w:val="28"/>
        </w:rPr>
        <w:t xml:space="preserve">рабочих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дней со дня предоставления исполнителями услуг отчетов об исполнении соглашений, предусмотренных </w:t>
      </w:r>
      <w:hyperlink r:id="rId39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7777777"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199E090B" w:rsidR="00FE06D9" w:rsidRPr="00480115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3462F">
        <w:rPr>
          <w:rFonts w:ascii="Times New Roman" w:hAnsi="Times New Roman" w:cs="Times New Roman"/>
          <w:iCs/>
          <w:sz w:val="28"/>
          <w:szCs w:val="28"/>
        </w:rPr>
        <w:t xml:space="preserve"> Пинежского муниципального округа Архангельской области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0C1388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0C1388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2. Проверки подразделяются на:</w:t>
      </w:r>
    </w:p>
    <w:p w14:paraId="3F8D5BA1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14:paraId="061CB70F" w14:textId="3991FAA7"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14:paraId="1D8A5946" w14:textId="5969E90D"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14:paraId="5F8F96FD" w14:textId="6F8EC5E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14:paraId="2DA6D61F" w14:textId="4C0EC54F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61FD12C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</w:t>
      </w:r>
      <w:r w:rsidR="00761BA2">
        <w:rPr>
          <w:rFonts w:ascii="Times New Roman" w:hAnsi="Times New Roman" w:cs="Times New Roman"/>
          <w:sz w:val="28"/>
          <w:szCs w:val="28"/>
        </w:rPr>
        <w:t xml:space="preserve">арушений, меры, принимаемые для </w:t>
      </w:r>
      <w:r w:rsidRPr="00480115">
        <w:rPr>
          <w:rFonts w:ascii="Times New Roman" w:hAnsi="Times New Roman" w:cs="Times New Roman"/>
          <w:sz w:val="28"/>
          <w:szCs w:val="28"/>
        </w:rPr>
        <w:t>устранения 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198806F3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61BA2">
        <w:rPr>
          <w:rFonts w:ascii="Times New Roman" w:hAnsi="Times New Roman" w:cs="Times New Roman"/>
          <w:sz w:val="28"/>
          <w:szCs w:val="28"/>
        </w:rPr>
        <w:t>Пинежского муниципального округа Архангель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2ADF4867"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r w:rsidR="00630B3B" w:rsidRPr="00480115">
        <w:rPr>
          <w:rFonts w:ascii="Times New Roman" w:hAnsi="Times New Roman" w:cs="Times New Roman"/>
          <w:sz w:val="28"/>
          <w:szCs w:val="28"/>
        </w:rPr>
        <w:t>не достижен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03D1A9E0"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54395D9" w14:textId="77777777" w:rsidR="00152A68" w:rsidRPr="00796870" w:rsidRDefault="00681851" w:rsidP="00152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</w:t>
      </w:r>
      <w:r w:rsidR="00E12EB6" w:rsidRPr="00E12EB6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</w:t>
      </w:r>
      <w:r w:rsidR="00152A6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12EB6" w:rsidRPr="00E12EB6">
        <w:rPr>
          <w:rFonts w:ascii="Times New Roman" w:hAnsi="Times New Roman" w:cs="Times New Roman"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152A68" w:rsidRPr="00152A68">
        <w:rPr>
          <w:rFonts w:ascii="Times New Roman" w:hAnsi="Times New Roman" w:cs="Times New Roman"/>
          <w:sz w:val="28"/>
        </w:rPr>
        <w:t xml:space="preserve">Органами исполнительной власти </w:t>
      </w:r>
      <w:r w:rsidR="00152A68" w:rsidRPr="00796870">
        <w:rPr>
          <w:rFonts w:ascii="Times New Roman" w:hAnsi="Times New Roman" w:cs="Times New Roman"/>
          <w:sz w:val="28"/>
        </w:rPr>
        <w:t xml:space="preserve"> Архангельской </w:t>
      </w:r>
      <w:r w:rsidR="00152A68" w:rsidRPr="0050202D">
        <w:rPr>
          <w:rFonts w:ascii="Times New Roman" w:hAnsi="Times New Roman" w:cs="Times New Roman"/>
          <w:sz w:val="28"/>
        </w:rPr>
        <w:t>области.</w:t>
      </w:r>
    </w:p>
    <w:p w14:paraId="4CD87A0D" w14:textId="77777777" w:rsidR="00152A68" w:rsidRDefault="00152A68" w:rsidP="00152A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3603A7A8" w:rsidR="006E2F1B" w:rsidRDefault="006E2F1B" w:rsidP="00152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14:paraId="5E7B6ED4" w14:textId="618100E6" w:rsidR="00184C0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4F39" w14:textId="71085B21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01F90759" w14:textId="77777777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14:paraId="458AC7FE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68217A03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13963F06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7EA475A7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7F7B0CD" w14:textId="77777777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F580E5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17E76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AFB1CB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14:paraId="1CCB103C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3FB18D3B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42F68748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4C0A781" w14:textId="77777777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7542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4AD21D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5E1E59" w14:textId="67DF5EF5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14:paraId="6B00D05A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52171744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06198741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E97F7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F43D761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3CC133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87F1FF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56E3CE4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9DC770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A4FA41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A625484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714ED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FCD303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9E335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B9F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B784A5B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4A9ABE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649E40C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24FDD4" w14:textId="541F0D31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14:paraId="236422AF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046ED717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2028F069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42F52CB2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5ACF195B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14A7BE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69D0B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85F4C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378DC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18CCE26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994958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73FF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F4F36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Default="00184C0E" w:rsidP="00184C0E">
      <w:pPr>
        <w:rPr>
          <w:rFonts w:ascii="Times New Roman" w:hAnsi="Times New Roman" w:cs="Times New Roman"/>
        </w:rPr>
      </w:pPr>
    </w:p>
    <w:p w14:paraId="4FABF261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1EB5CB9" w14:textId="77777777" w:rsidTr="00955F1F">
        <w:trPr>
          <w:trHeight w:val="615"/>
        </w:trPr>
        <w:tc>
          <w:tcPr>
            <w:tcW w:w="312" w:type="pct"/>
          </w:tcPr>
          <w:p w14:paraId="7722ED8D" w14:textId="77777777"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A89BE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16D87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6C053FF" w14:textId="77777777" w:rsidTr="00955F1F">
        <w:trPr>
          <w:trHeight w:val="390"/>
        </w:trPr>
        <w:tc>
          <w:tcPr>
            <w:tcW w:w="312" w:type="pct"/>
          </w:tcPr>
          <w:p w14:paraId="1D510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495215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6D13A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1FD4D2" w14:textId="77777777" w:rsidTr="00955F1F">
        <w:trPr>
          <w:trHeight w:val="765"/>
        </w:trPr>
        <w:tc>
          <w:tcPr>
            <w:tcW w:w="312" w:type="pct"/>
          </w:tcPr>
          <w:p w14:paraId="3B6332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7A79C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24355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14:paraId="25A6DF1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71B89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17484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муниципальную услугу), %</w:t>
            </w:r>
          </w:p>
        </w:tc>
      </w:tr>
      <w:tr w:rsidR="00184C0E" w:rsidRPr="000C7531" w14:paraId="033DDB8C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F2DB7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B5FB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285C9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учреждениями на основании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 муниципальными бюджетными и автономными учреждениями на основании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6EC75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BBC7D2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8F4A7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53D43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5453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128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D5994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77F62D20" w14:textId="77777777" w:rsidTr="00955F1F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6151C4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BC261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0B16B4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01153C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4B2F12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BF91997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7F751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1F516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27E9E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852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97C48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ADA28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D29A3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8E72B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98D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76CBD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857C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ED9A6C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DB144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2BBD9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6E5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1EE6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FF31A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EF6F6F" w14:textId="77777777" w:rsidTr="00955F1F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EAD9D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6FF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5E4BB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F024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04125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04DCC9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BB824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3EAE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660F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AA1C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3B6682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C2C6B6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75F6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ED30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7000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DDC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DD1CD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066CF28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0ED951D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B2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29A5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8CA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EC4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D8BF3B5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9F00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DEBCA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9B137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9981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F43D29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A6CBA9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3559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53CB3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B7D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B4789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3FE0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3873874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3E5B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479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6CCB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DA56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401568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75BA66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CB289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8ECEB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044C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EF9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B47D3B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4466E2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42F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A1F2B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50C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4D17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B20FA1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FFED0BF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3E47F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320FB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36D0A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940C5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82C7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Default="00955F1F" w:rsidP="00184C0E">
      <w:pPr>
        <w:rPr>
          <w:rFonts w:ascii="Times New Roman" w:hAnsi="Times New Roman" w:cs="Times New Roman"/>
        </w:rPr>
      </w:pPr>
    </w:p>
    <w:p w14:paraId="630A14EF" w14:textId="14D1F81C" w:rsidR="00955F1F" w:rsidRDefault="00955F1F" w:rsidP="00184C0E">
      <w:pPr>
        <w:rPr>
          <w:rFonts w:ascii="Times New Roman" w:hAnsi="Times New Roman" w:cs="Times New Roman"/>
        </w:rPr>
      </w:pPr>
    </w:p>
    <w:p w14:paraId="5627FC99" w14:textId="57125CC9" w:rsidR="00955F1F" w:rsidRDefault="00955F1F" w:rsidP="00184C0E">
      <w:pPr>
        <w:rPr>
          <w:rFonts w:ascii="Times New Roman" w:hAnsi="Times New Roman" w:cs="Times New Roman"/>
        </w:rPr>
      </w:pPr>
    </w:p>
    <w:p w14:paraId="767E77BD" w14:textId="6CC47D00" w:rsidR="00955F1F" w:rsidRDefault="00955F1F" w:rsidP="00184C0E">
      <w:pPr>
        <w:rPr>
          <w:rFonts w:ascii="Times New Roman" w:hAnsi="Times New Roman" w:cs="Times New Roman"/>
        </w:rPr>
      </w:pPr>
    </w:p>
    <w:p w14:paraId="48FC6634" w14:textId="77777777" w:rsidR="00955F1F" w:rsidRPr="000C7531" w:rsidRDefault="00955F1F" w:rsidP="00184C0E">
      <w:pPr>
        <w:rPr>
          <w:rFonts w:ascii="Times New Roman" w:hAnsi="Times New Roman" w:cs="Times New Roman"/>
        </w:rPr>
      </w:pPr>
    </w:p>
    <w:p w14:paraId="356AEF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12ECEF02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7B00AD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007B97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</w:tr>
      <w:tr w:rsidR="00184C0E" w:rsidRPr="000C7531" w14:paraId="021DD561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9844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79C2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D3C4D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 муниципальными бюджетными и автономными учреждениями на ос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7BD210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81FF8F0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0B1307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6999D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365E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39DDA7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E4DDD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30014EC0" w14:textId="77777777" w:rsidTr="00955F1F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234D8B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4C688E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622BBB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42CE3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606A5C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53E92BC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566F0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03028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29185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B250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1D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FFE4DF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0157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47EB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136E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3871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4542D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EF7620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D07B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1EE69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601B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C10B6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3707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12F2557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604B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4D119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BEC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5EE0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7491B6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C656413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293DB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95B08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6AA6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A7FA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80BB23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503DA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67335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97A58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5AA0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7A59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8594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DAF474" w14:textId="77777777" w:rsidTr="00955F1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15039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32C2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4D16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5D1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3A390F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FB68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43FFB0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3FB17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FB76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3F28C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B03C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C3F48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0D6533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8383B1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7ADB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8CD8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08CC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2D71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615F8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FB1EF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67876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6562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8D1A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440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D259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07FA3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79B9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1D226A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1862C3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E285B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D540B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3D62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1112B1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3D8B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36A476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0A7D72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3B20F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0FFC9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FE485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1F8F5D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6727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16D91D6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D2C9B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23106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DD8C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157F2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75C05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F39FE89" w14:textId="15E9C6D0" w:rsidR="00184C0E" w:rsidRDefault="00184C0E" w:rsidP="00184C0E">
      <w:pPr>
        <w:rPr>
          <w:rFonts w:ascii="Times New Roman" w:hAnsi="Times New Roman" w:cs="Times New Roman"/>
        </w:rPr>
      </w:pPr>
    </w:p>
    <w:p w14:paraId="447CDEF2" w14:textId="0581CB66" w:rsidR="00955F1F" w:rsidRDefault="00955F1F" w:rsidP="00184C0E">
      <w:pPr>
        <w:rPr>
          <w:rFonts w:ascii="Times New Roman" w:hAnsi="Times New Roman" w:cs="Times New Roman"/>
        </w:rPr>
      </w:pPr>
    </w:p>
    <w:p w14:paraId="5F64C798" w14:textId="3849ED42" w:rsidR="00955F1F" w:rsidRDefault="00955F1F" w:rsidP="00184C0E">
      <w:pPr>
        <w:rPr>
          <w:rFonts w:ascii="Times New Roman" w:hAnsi="Times New Roman" w:cs="Times New Roman"/>
        </w:rPr>
      </w:pPr>
    </w:p>
    <w:p w14:paraId="071FCB0E" w14:textId="69BD95E6" w:rsidR="00955F1F" w:rsidRDefault="00955F1F" w:rsidP="00184C0E">
      <w:pPr>
        <w:rPr>
          <w:rFonts w:ascii="Times New Roman" w:hAnsi="Times New Roman" w:cs="Times New Roman"/>
        </w:rPr>
      </w:pPr>
    </w:p>
    <w:p w14:paraId="292C9324" w14:textId="2E1585D9" w:rsidR="00955F1F" w:rsidRDefault="00955F1F" w:rsidP="00184C0E">
      <w:pPr>
        <w:rPr>
          <w:rFonts w:ascii="Times New Roman" w:hAnsi="Times New Roman" w:cs="Times New Roman"/>
        </w:rPr>
      </w:pPr>
    </w:p>
    <w:p w14:paraId="0ABCB166" w14:textId="77777777" w:rsidR="00955F1F" w:rsidRPr="000C7531" w:rsidRDefault="00955F1F" w:rsidP="00184C0E">
      <w:pPr>
        <w:rPr>
          <w:rFonts w:ascii="Times New Roman" w:hAnsi="Times New Roman" w:cs="Times New Roman"/>
        </w:rPr>
      </w:pPr>
    </w:p>
    <w:p w14:paraId="7EE6A15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14:paraId="200CAED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</w:t>
            </w:r>
          </w:p>
        </w:tc>
      </w:tr>
      <w:tr w:rsidR="00184C0E" w:rsidRPr="000C7531" w14:paraId="34B9D20F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273C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AF0746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16096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C46E3A" w14:textId="77777777" w:rsidTr="00955F1F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D370A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226A143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1DC7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8DB3A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7EB8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4CEBAD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401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FCCAD49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402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DD6E3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E642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5C6A81" w14:textId="77777777" w:rsidTr="00955F1F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D68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0F7EC2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5D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0966D19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68A78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FFCE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890E5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08F11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A002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0B71FA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CB7C1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6B8F5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21AFC2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4DA5CE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Default="00955F1F" w:rsidP="00184C0E">
      <w:pPr>
        <w:rPr>
          <w:rFonts w:ascii="Times New Roman" w:hAnsi="Times New Roman" w:cs="Times New Roman"/>
        </w:rPr>
      </w:pPr>
    </w:p>
    <w:p w14:paraId="6A353398" w14:textId="160933C0" w:rsidR="00955F1F" w:rsidRDefault="00955F1F" w:rsidP="00184C0E">
      <w:pPr>
        <w:rPr>
          <w:rFonts w:ascii="Times New Roman" w:hAnsi="Times New Roman" w:cs="Times New Roman"/>
        </w:rPr>
      </w:pPr>
    </w:p>
    <w:p w14:paraId="7A1304F1" w14:textId="46B19A98" w:rsidR="00955F1F" w:rsidRDefault="00955F1F" w:rsidP="00184C0E">
      <w:pPr>
        <w:rPr>
          <w:rFonts w:ascii="Times New Roman" w:hAnsi="Times New Roman" w:cs="Times New Roman"/>
        </w:rPr>
      </w:pPr>
    </w:p>
    <w:p w14:paraId="26849B9A" w14:textId="48522961" w:rsidR="00955F1F" w:rsidRDefault="00955F1F" w:rsidP="00184C0E">
      <w:pPr>
        <w:rPr>
          <w:rFonts w:ascii="Times New Roman" w:hAnsi="Times New Roman" w:cs="Times New Roman"/>
        </w:rPr>
      </w:pPr>
    </w:p>
    <w:p w14:paraId="130A3E31" w14:textId="0B008A03" w:rsidR="00955F1F" w:rsidRDefault="00955F1F" w:rsidP="00184C0E">
      <w:pPr>
        <w:rPr>
          <w:rFonts w:ascii="Times New Roman" w:hAnsi="Times New Roman" w:cs="Times New Roman"/>
        </w:rPr>
      </w:pPr>
    </w:p>
    <w:p w14:paraId="2EBB4F03" w14:textId="62D2E939" w:rsidR="00955F1F" w:rsidRDefault="00955F1F" w:rsidP="00184C0E">
      <w:pPr>
        <w:rPr>
          <w:rFonts w:ascii="Times New Roman" w:hAnsi="Times New Roman" w:cs="Times New Roman"/>
        </w:rPr>
      </w:pPr>
    </w:p>
    <w:p w14:paraId="504A2651" w14:textId="47ACDFDF" w:rsidR="00955F1F" w:rsidRDefault="00955F1F" w:rsidP="00184C0E">
      <w:pPr>
        <w:rPr>
          <w:rFonts w:ascii="Times New Roman" w:hAnsi="Times New Roman" w:cs="Times New Roman"/>
        </w:rPr>
      </w:pPr>
    </w:p>
    <w:p w14:paraId="4E153DCF" w14:textId="77777777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0C7531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6C2AB6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0C7531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</w:t>
            </w:r>
            <w:r w:rsidRPr="000C7531">
              <w:rPr>
                <w:rFonts w:ascii="Times New Roman" w:hAnsi="Times New Roman" w:cs="Times New Roman"/>
              </w:rPr>
              <w:lastRenderedPageBreak/>
              <w:t>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(муниципальных услуг </w:t>
            </w:r>
            <w:r w:rsidRPr="000C7531">
              <w:rPr>
                <w:rFonts w:ascii="Times New Roman" w:hAnsi="Times New Roman" w:cs="Times New Roman"/>
              </w:rPr>
              <w:lastRenderedPageBreak/>
              <w:t>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0C7531">
              <w:rPr>
                <w:rFonts w:ascii="Times New Roman" w:hAnsi="Times New Roman" w:cs="Times New Roman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148D931B" w14:textId="77777777" w:rsidTr="00955F1F">
        <w:trPr>
          <w:trHeight w:val="2430"/>
        </w:trPr>
        <w:tc>
          <w:tcPr>
            <w:tcW w:w="441" w:type="pct"/>
            <w:vMerge/>
            <w:hideMark/>
          </w:tcPr>
          <w:p w14:paraId="01E408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14:paraId="4E2A8065" w14:textId="77777777" w:rsidTr="00955F1F">
        <w:trPr>
          <w:trHeight w:val="1575"/>
        </w:trPr>
        <w:tc>
          <w:tcPr>
            <w:tcW w:w="441" w:type="pct"/>
            <w:vMerge w:val="restart"/>
            <w:hideMark/>
          </w:tcPr>
          <w:p w14:paraId="665751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1272C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34106C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7564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14:paraId="7814C0F1" w14:textId="71F60952" w:rsidR="00480115" w:rsidRPr="00480115" w:rsidRDefault="00184C0E" w:rsidP="00955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</w:t>
      </w:r>
    </w:p>
    <w:p w14:paraId="0EF0FB3F" w14:textId="199C690D" w:rsidR="009A75F4" w:rsidRPr="007B0C80" w:rsidRDefault="009A75F4" w:rsidP="009A75F4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7B0C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73443" w:rsidRPr="007B0C80">
        <w:rPr>
          <w:rFonts w:ascii="Times New Roman" w:hAnsi="Times New Roman" w:cs="Times New Roman"/>
          <w:sz w:val="24"/>
          <w:szCs w:val="24"/>
        </w:rPr>
        <w:t>3</w:t>
      </w:r>
    </w:p>
    <w:p w14:paraId="49E24D70" w14:textId="77777777" w:rsidR="00A10AA5" w:rsidRPr="007B0C80" w:rsidRDefault="00A10AA5" w:rsidP="00A10AA5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C80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Пинежского муниципального округа</w:t>
      </w:r>
    </w:p>
    <w:p w14:paraId="09C1A486" w14:textId="1E25768F" w:rsidR="00A10AA5" w:rsidRPr="00A10AA5" w:rsidRDefault="00A10AA5" w:rsidP="00A10AA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202</w:t>
      </w:r>
      <w:r w:rsidR="007B0C80" w:rsidRPr="007B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B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14:paraId="0041E343" w14:textId="77777777" w:rsidR="009A75F4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9A75F4" w:rsidRPr="000C7531" w14:paraId="0484CD7F" w14:textId="77777777" w:rsidTr="009A75F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1EDC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9A75F4" w:rsidRPr="000C7531" w14:paraId="351F8750" w14:textId="77777777" w:rsidTr="009A75F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2E7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9A75F4" w:rsidRPr="000C7531" w14:paraId="6FD1719D" w14:textId="77777777" w:rsidTr="009A75F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DA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3A0A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A75F4" w:rsidRPr="000C7531" w14:paraId="70678D96" w14:textId="77777777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880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2EE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D1E4398" w14:textId="77777777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FB7B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E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CB9F8C3" w14:textId="77777777" w:rsidTr="009A75F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422E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C5F3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DDCF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369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D63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3F4B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10CF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B47C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E8F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9019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F5BD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2D44353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DFD0204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7C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0BE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63D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8F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C341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5EF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3249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4A9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2BD29E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82ED144" w14:textId="77777777" w:rsidTr="009A75F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4CC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B1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15B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B51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D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38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E85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7D6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389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157C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E2A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94027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9F43213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EF3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F8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39E2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E2D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557F23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06F395F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D3A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65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D174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2C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5942C2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5D1C5E2" w14:textId="77777777" w:rsidTr="009A75F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E3D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031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EAC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6A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9F6A2D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FA5E8F3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64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7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05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DD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7A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444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B3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68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FB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AF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62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50AF00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1BECAD8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678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BA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BE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4F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59F0CE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787A8B" w14:textId="77777777" w:rsidR="009A75F4" w:rsidRPr="000C7531" w:rsidRDefault="009A75F4" w:rsidP="009A75F4">
      <w:pPr>
        <w:rPr>
          <w:rFonts w:ascii="Times New Roman" w:hAnsi="Times New Roman" w:cs="Times New Roman"/>
        </w:rPr>
      </w:pPr>
    </w:p>
    <w:p w14:paraId="1C01D136" w14:textId="77777777" w:rsidR="009A75F4" w:rsidRPr="000C7531" w:rsidRDefault="009A75F4" w:rsidP="009A75F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9A75F4" w:rsidRPr="000C7531" w14:paraId="3D2C320F" w14:textId="77777777" w:rsidTr="009A75F4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BD4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0997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5A2C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3FB4497" w14:textId="77777777" w:rsidTr="009A75F4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4EC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0B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4D3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74B1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BB9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953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F921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E1B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DD0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3548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542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B357CC8" w14:textId="77777777" w:rsidTr="009A75F4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1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(муниципальной) услуги (укрупненной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2BA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муниципальных (муниципальных) услуг (укрупнен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C53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муниципальной (муниципальной) услуги (укрупненной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56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84F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75F4" w:rsidRPr="000C7531" w14:paraId="51B64C03" w14:textId="77777777" w:rsidTr="009A75F4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35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31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5FE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DD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366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4385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BA2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948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A6B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DD9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оциальными сертификатами</w:t>
            </w:r>
          </w:p>
        </w:tc>
      </w:tr>
      <w:tr w:rsidR="009A75F4" w:rsidRPr="000C7531" w14:paraId="1C0A079C" w14:textId="77777777" w:rsidTr="009A75F4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46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BE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54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EC1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0D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2F5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1E3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38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1B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409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B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D7D2B10" w14:textId="77777777" w:rsidTr="009A75F4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ADAF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ED62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E80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CEC1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9C2E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50ED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6121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D7F9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5301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4E9E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C39C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75F4" w:rsidRPr="000C7531" w14:paraId="08D67E26" w14:textId="77777777" w:rsidTr="009A75F4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42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0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04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07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E6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22B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0E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8D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7C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1A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5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50A02E8D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2D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971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AF3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A0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1E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4EB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72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7D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AA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0E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26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39F5AB1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CA8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D88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54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5D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63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7D1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73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77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2F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27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36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48CF967C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4B8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755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33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30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8E2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48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10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0D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E0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BF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07EC91C" w14:textId="77777777" w:rsidTr="009A75F4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C9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2A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A8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3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B6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16C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24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92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12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C0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21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3DD9BD6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F35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24F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5E0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48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F2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B5E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FC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BA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45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F0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C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ECF23DA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20A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A48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EB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26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F9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791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57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6C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3D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A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B2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8B1E744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5F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99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FB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F8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8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144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58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4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49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6D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F3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C021DED" w14:textId="20ABB00B" w:rsidR="009A75F4" w:rsidRDefault="009A75F4" w:rsidP="009A75F4">
      <w:pPr>
        <w:rPr>
          <w:rFonts w:ascii="Times New Roman" w:hAnsi="Times New Roman" w:cs="Times New Roman"/>
        </w:rPr>
      </w:pPr>
    </w:p>
    <w:p w14:paraId="758D5CE0" w14:textId="4B30F722" w:rsidR="009A75F4" w:rsidRDefault="009A75F4" w:rsidP="009A75F4">
      <w:pPr>
        <w:rPr>
          <w:rFonts w:ascii="Times New Roman" w:hAnsi="Times New Roman" w:cs="Times New Roman"/>
        </w:rPr>
      </w:pPr>
    </w:p>
    <w:p w14:paraId="3085B3A3" w14:textId="1449375B" w:rsidR="009A75F4" w:rsidRDefault="009A75F4" w:rsidP="009A75F4">
      <w:pPr>
        <w:rPr>
          <w:rFonts w:ascii="Times New Roman" w:hAnsi="Times New Roman" w:cs="Times New Roman"/>
        </w:rPr>
      </w:pPr>
    </w:p>
    <w:p w14:paraId="57DD47F1" w14:textId="5F1DD6FE" w:rsidR="009A75F4" w:rsidRDefault="009A75F4" w:rsidP="009A75F4">
      <w:pPr>
        <w:rPr>
          <w:rFonts w:ascii="Times New Roman" w:hAnsi="Times New Roman" w:cs="Times New Roman"/>
        </w:rPr>
      </w:pPr>
    </w:p>
    <w:p w14:paraId="16CDC470" w14:textId="6EF5C152" w:rsidR="009A75F4" w:rsidRDefault="009A75F4" w:rsidP="009A75F4">
      <w:pPr>
        <w:rPr>
          <w:rFonts w:ascii="Times New Roman" w:hAnsi="Times New Roman" w:cs="Times New Roman"/>
        </w:rPr>
      </w:pPr>
    </w:p>
    <w:p w14:paraId="65064F50" w14:textId="3E1D98E3" w:rsidR="009A75F4" w:rsidRDefault="009A75F4" w:rsidP="009A75F4">
      <w:pPr>
        <w:rPr>
          <w:rFonts w:ascii="Times New Roman" w:hAnsi="Times New Roman" w:cs="Times New Roman"/>
        </w:rPr>
      </w:pPr>
    </w:p>
    <w:p w14:paraId="107F1ABA" w14:textId="77311860" w:rsidR="009A75F4" w:rsidRDefault="009A75F4" w:rsidP="009A75F4">
      <w:pPr>
        <w:rPr>
          <w:rFonts w:ascii="Times New Roman" w:hAnsi="Times New Roman" w:cs="Times New Roman"/>
        </w:rPr>
      </w:pPr>
    </w:p>
    <w:p w14:paraId="31810DAB" w14:textId="77777777" w:rsidR="009A75F4" w:rsidRPr="000C7531" w:rsidRDefault="009A75F4" w:rsidP="009A75F4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09"/>
        <w:gridCol w:w="422"/>
        <w:gridCol w:w="395"/>
        <w:gridCol w:w="372"/>
        <w:gridCol w:w="473"/>
        <w:gridCol w:w="528"/>
        <w:gridCol w:w="1190"/>
        <w:gridCol w:w="274"/>
        <w:gridCol w:w="824"/>
        <w:gridCol w:w="925"/>
        <w:gridCol w:w="216"/>
        <w:gridCol w:w="798"/>
        <w:gridCol w:w="409"/>
        <w:gridCol w:w="216"/>
        <w:gridCol w:w="1156"/>
        <w:gridCol w:w="355"/>
        <w:gridCol w:w="892"/>
        <w:gridCol w:w="834"/>
        <w:gridCol w:w="413"/>
        <w:gridCol w:w="1157"/>
        <w:gridCol w:w="420"/>
        <w:gridCol w:w="827"/>
        <w:gridCol w:w="895"/>
        <w:gridCol w:w="352"/>
      </w:tblGrid>
      <w:tr w:rsidR="009A75F4" w:rsidRPr="000C7531" w14:paraId="62641F5B" w14:textId="77777777" w:rsidTr="009A75F4">
        <w:trPr>
          <w:gridAfter w:val="1"/>
          <w:wAfter w:w="349" w:type="dxa"/>
          <w:trHeight w:val="684"/>
        </w:trPr>
        <w:tc>
          <w:tcPr>
            <w:tcW w:w="598" w:type="pct"/>
            <w:gridSpan w:val="3"/>
            <w:noWrap/>
            <w:hideMark/>
          </w:tcPr>
          <w:p w14:paraId="5843019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noWrap/>
            <w:hideMark/>
          </w:tcPr>
          <w:p w14:paraId="1DA1A8D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noWrap/>
            <w:hideMark/>
          </w:tcPr>
          <w:p w14:paraId="5DD650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noWrap/>
            <w:hideMark/>
          </w:tcPr>
          <w:p w14:paraId="01D6C67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noWrap/>
            <w:hideMark/>
          </w:tcPr>
          <w:p w14:paraId="2788E8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noWrap/>
            <w:hideMark/>
          </w:tcPr>
          <w:p w14:paraId="4A390BE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noWrap/>
            <w:hideMark/>
          </w:tcPr>
          <w:p w14:paraId="0989E3A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noWrap/>
            <w:hideMark/>
          </w:tcPr>
          <w:p w14:paraId="09F0200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noWrap/>
            <w:hideMark/>
          </w:tcPr>
          <w:p w14:paraId="5C090DD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588E1D0" w14:textId="77777777" w:rsidTr="009A75F4">
        <w:trPr>
          <w:gridAfter w:val="1"/>
          <w:wAfter w:w="349" w:type="dxa"/>
          <w:trHeight w:val="264"/>
        </w:trPr>
        <w:tc>
          <w:tcPr>
            <w:tcW w:w="598" w:type="pct"/>
            <w:gridSpan w:val="3"/>
            <w:hideMark/>
          </w:tcPr>
          <w:p w14:paraId="3613DFB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hideMark/>
          </w:tcPr>
          <w:p w14:paraId="337B554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hideMark/>
          </w:tcPr>
          <w:p w14:paraId="1D82D1F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hideMark/>
          </w:tcPr>
          <w:p w14:paraId="3EBED14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hideMark/>
          </w:tcPr>
          <w:p w14:paraId="396F0F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hideMark/>
          </w:tcPr>
          <w:p w14:paraId="74AA982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hideMark/>
          </w:tcPr>
          <w:p w14:paraId="4F9CA7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hideMark/>
          </w:tcPr>
          <w:p w14:paraId="47CCF9B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hideMark/>
          </w:tcPr>
          <w:p w14:paraId="1D95C3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927F89C" w14:textId="77777777" w:rsidTr="009A75F4">
        <w:trPr>
          <w:gridAfter w:val="1"/>
          <w:wAfter w:w="349" w:type="dxa"/>
          <w:trHeight w:val="1164"/>
        </w:trPr>
        <w:tc>
          <w:tcPr>
            <w:tcW w:w="598" w:type="pct"/>
            <w:gridSpan w:val="3"/>
            <w:vMerge w:val="restart"/>
            <w:hideMark/>
          </w:tcPr>
          <w:p w14:paraId="3F4BB630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05" w:type="pct"/>
            <w:gridSpan w:val="13"/>
            <w:hideMark/>
          </w:tcPr>
          <w:p w14:paraId="5699302B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88" w:type="pct"/>
            <w:gridSpan w:val="2"/>
            <w:vMerge w:val="restart"/>
            <w:hideMark/>
          </w:tcPr>
          <w:p w14:paraId="4DD9CE91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gridSpan w:val="3"/>
            <w:vMerge w:val="restart"/>
            <w:hideMark/>
          </w:tcPr>
          <w:p w14:paraId="37D66E90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88" w:type="pct"/>
            <w:gridSpan w:val="2"/>
            <w:vMerge w:val="restart"/>
            <w:hideMark/>
          </w:tcPr>
          <w:p w14:paraId="385C54A4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75F4" w:rsidRPr="000C7531" w14:paraId="4FF74150" w14:textId="77777777" w:rsidTr="009A75F4">
        <w:trPr>
          <w:gridAfter w:val="1"/>
          <w:wAfter w:w="349" w:type="dxa"/>
          <w:trHeight w:val="509"/>
        </w:trPr>
        <w:tc>
          <w:tcPr>
            <w:tcW w:w="598" w:type="pct"/>
            <w:gridSpan w:val="3"/>
            <w:vMerge/>
            <w:hideMark/>
          </w:tcPr>
          <w:p w14:paraId="1D795B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vMerge w:val="restart"/>
            <w:hideMark/>
          </w:tcPr>
          <w:p w14:paraId="53A9CE63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30" w:type="pct"/>
            <w:gridSpan w:val="3"/>
            <w:vMerge w:val="restart"/>
            <w:hideMark/>
          </w:tcPr>
          <w:p w14:paraId="345F9E28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3" w:type="pct"/>
            <w:gridSpan w:val="3"/>
            <w:vMerge w:val="restart"/>
            <w:hideMark/>
          </w:tcPr>
          <w:p w14:paraId="5343377A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46" w:type="pct"/>
            <w:gridSpan w:val="2"/>
            <w:vMerge w:val="restart"/>
            <w:hideMark/>
          </w:tcPr>
          <w:p w14:paraId="54B4201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32" w:type="pct"/>
            <w:gridSpan w:val="3"/>
            <w:vMerge w:val="restart"/>
            <w:hideMark/>
          </w:tcPr>
          <w:p w14:paraId="1D3F9A8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88" w:type="pct"/>
            <w:gridSpan w:val="2"/>
            <w:vMerge/>
            <w:hideMark/>
          </w:tcPr>
          <w:p w14:paraId="2C17D8C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hideMark/>
          </w:tcPr>
          <w:p w14:paraId="29E50D4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14:paraId="533C6B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6FF290F" w14:textId="77777777" w:rsidTr="009A75F4">
        <w:trPr>
          <w:trHeight w:val="3348"/>
        </w:trPr>
        <w:tc>
          <w:tcPr>
            <w:tcW w:w="598" w:type="pct"/>
            <w:gridSpan w:val="3"/>
            <w:vMerge/>
            <w:hideMark/>
          </w:tcPr>
          <w:p w14:paraId="5B91774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14:paraId="769990C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vMerge/>
            <w:hideMark/>
          </w:tcPr>
          <w:p w14:paraId="7C53B55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hideMark/>
          </w:tcPr>
          <w:p w14:paraId="326010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14:paraId="2A617AB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gridSpan w:val="3"/>
            <w:vMerge/>
            <w:hideMark/>
          </w:tcPr>
          <w:p w14:paraId="78AD5C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14:paraId="2DBADB0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3"/>
            <w:vMerge/>
            <w:hideMark/>
          </w:tcPr>
          <w:p w14:paraId="74725CE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hideMark/>
          </w:tcPr>
          <w:p w14:paraId="626332A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noWrap/>
            <w:hideMark/>
          </w:tcPr>
          <w:p w14:paraId="129B32F9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BFBDE94" w14:textId="77777777" w:rsidTr="009A75F4">
        <w:trPr>
          <w:trHeight w:val="276"/>
        </w:trPr>
        <w:tc>
          <w:tcPr>
            <w:tcW w:w="598" w:type="pct"/>
            <w:gridSpan w:val="3"/>
            <w:hideMark/>
          </w:tcPr>
          <w:p w14:paraId="65D723E6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gridSpan w:val="2"/>
            <w:hideMark/>
          </w:tcPr>
          <w:p w14:paraId="09892DA3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pct"/>
            <w:gridSpan w:val="3"/>
            <w:hideMark/>
          </w:tcPr>
          <w:p w14:paraId="6EA87C16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pct"/>
            <w:gridSpan w:val="3"/>
            <w:hideMark/>
          </w:tcPr>
          <w:p w14:paraId="50AD48D5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pct"/>
            <w:gridSpan w:val="2"/>
            <w:hideMark/>
          </w:tcPr>
          <w:p w14:paraId="22D00280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2" w:type="pct"/>
            <w:gridSpan w:val="3"/>
            <w:hideMark/>
          </w:tcPr>
          <w:p w14:paraId="20FCAA4A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" w:type="pct"/>
            <w:gridSpan w:val="2"/>
            <w:hideMark/>
          </w:tcPr>
          <w:p w14:paraId="181D9ECB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gridSpan w:val="3"/>
            <w:hideMark/>
          </w:tcPr>
          <w:p w14:paraId="4361974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8" w:type="pct"/>
            <w:gridSpan w:val="2"/>
            <w:hideMark/>
          </w:tcPr>
          <w:p w14:paraId="11F56E37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" w:type="pct"/>
            <w:hideMark/>
          </w:tcPr>
          <w:p w14:paraId="0F91EB4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CB11F2A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3896C1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0A7D233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7DBD400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604E7C8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3E0CFA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12F797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3F8D3E9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28A6DD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2482DB8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4B2BDC5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156B75A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620590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0A84B33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1FDB70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40707D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367E6E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2B5E3D7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59689BC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1D2C045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3CAE830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0DE550B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3444495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66C4D1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27B885A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6CECB1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4F6D3C7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2CB68AE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71FBDE0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6681235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033552A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2FB114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377EB7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BD29E78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3D07C8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6EA6449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7BA2D7A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313830D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53B71FE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334F61F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076E2F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291D40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624A311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534AE8D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7DE6986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5A166E2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298CEB7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1E31320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6058360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331E0A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22776E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5AD42EA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190E9B7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606E825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0A8BFFB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655405C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6A83032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3F1E032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7D6CE52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559F38F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585A5AF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1D61794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3F76325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3476317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355541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22CD3AC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83236F1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7F92CF4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3E25D5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4C7E02B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193C3D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371597C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526C163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179D17E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00AB675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4AA84D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35B97E6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51A245D7" w14:textId="77777777" w:rsidTr="009A75F4">
        <w:trPr>
          <w:trHeight w:val="264"/>
        </w:trPr>
        <w:tc>
          <w:tcPr>
            <w:tcW w:w="598" w:type="pct"/>
            <w:gridSpan w:val="3"/>
            <w:noWrap/>
            <w:hideMark/>
          </w:tcPr>
          <w:p w14:paraId="29727E0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noWrap/>
            <w:hideMark/>
          </w:tcPr>
          <w:p w14:paraId="285917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noWrap/>
            <w:hideMark/>
          </w:tcPr>
          <w:p w14:paraId="7CE19E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noWrap/>
            <w:hideMark/>
          </w:tcPr>
          <w:p w14:paraId="768A874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noWrap/>
            <w:hideMark/>
          </w:tcPr>
          <w:p w14:paraId="3B75063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noWrap/>
            <w:hideMark/>
          </w:tcPr>
          <w:p w14:paraId="137C27D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1D118E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noWrap/>
            <w:hideMark/>
          </w:tcPr>
          <w:p w14:paraId="459BF47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noWrap/>
            <w:hideMark/>
          </w:tcPr>
          <w:p w14:paraId="0AFF579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hideMark/>
          </w:tcPr>
          <w:p w14:paraId="00D0498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14330B2" w14:textId="77777777" w:rsidTr="009A75F4">
        <w:trPr>
          <w:trHeight w:val="264"/>
        </w:trPr>
        <w:tc>
          <w:tcPr>
            <w:tcW w:w="598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95E3BF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F2F8FD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2EAE9A9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7B6CE75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BF3208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93409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C5981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0D900F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007B8B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hideMark/>
          </w:tcPr>
          <w:p w14:paraId="3346E16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6AC26ED" w14:textId="77777777" w:rsidTr="009A75F4">
        <w:trPr>
          <w:trHeight w:val="276"/>
        </w:trPr>
        <w:tc>
          <w:tcPr>
            <w:tcW w:w="598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49B000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011B33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4214C28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3176CF4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5FB3E1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28A145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3BC7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3E66BD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84209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hideMark/>
          </w:tcPr>
          <w:p w14:paraId="15E3FEA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E5F2CEE" w14:textId="77777777" w:rsidTr="009A75F4">
        <w:trPr>
          <w:trHeight w:val="1020"/>
        </w:trPr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</w:tcPr>
          <w:p w14:paraId="755E3407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right w:val="nil"/>
            </w:tcBorders>
          </w:tcPr>
          <w:p w14:paraId="39FED9E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pct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D6244" w14:textId="77777777"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627447" w14:textId="77777777"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9E8A8" w14:textId="7567F6F5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A75F4" w:rsidRPr="000C7531" w14:paraId="56496C95" w14:textId="77777777" w:rsidTr="009A75F4">
        <w:trPr>
          <w:trHeight w:val="264"/>
        </w:trPr>
        <w:tc>
          <w:tcPr>
            <w:tcW w:w="325" w:type="pct"/>
            <w:hideMark/>
          </w:tcPr>
          <w:p w14:paraId="744B6D44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hideMark/>
          </w:tcPr>
          <w:p w14:paraId="0CABC8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35244E4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4CDC3F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hideMark/>
          </w:tcPr>
          <w:p w14:paraId="3886A4E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14:paraId="207131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hideMark/>
          </w:tcPr>
          <w:p w14:paraId="317D02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hideMark/>
          </w:tcPr>
          <w:p w14:paraId="23D03D6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hideMark/>
          </w:tcPr>
          <w:p w14:paraId="06D0FB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hideMark/>
          </w:tcPr>
          <w:p w14:paraId="1A5F71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hideMark/>
          </w:tcPr>
          <w:p w14:paraId="5AA33FB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hideMark/>
          </w:tcPr>
          <w:p w14:paraId="43D0DB9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hideMark/>
          </w:tcPr>
          <w:p w14:paraId="3E846C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hideMark/>
          </w:tcPr>
          <w:p w14:paraId="794E922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096CD8E" w14:textId="77777777" w:rsidTr="009A75F4">
        <w:trPr>
          <w:trHeight w:val="624"/>
        </w:trPr>
        <w:tc>
          <w:tcPr>
            <w:tcW w:w="325" w:type="pct"/>
            <w:vMerge w:val="restart"/>
            <w:hideMark/>
          </w:tcPr>
          <w:p w14:paraId="59D7738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4" w:type="pct"/>
            <w:gridSpan w:val="3"/>
            <w:vMerge w:val="restart"/>
            <w:hideMark/>
          </w:tcPr>
          <w:p w14:paraId="3979103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28" w:type="pct"/>
            <w:gridSpan w:val="2"/>
            <w:vMerge w:val="restart"/>
          </w:tcPr>
          <w:p w14:paraId="746FCA98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</w:tcPr>
          <w:p w14:paraId="7FBC276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9" w:type="pct"/>
            <w:gridSpan w:val="2"/>
            <w:vMerge w:val="restart"/>
            <w:hideMark/>
          </w:tcPr>
          <w:p w14:paraId="7040496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40" w:type="pct"/>
            <w:gridSpan w:val="5"/>
            <w:hideMark/>
          </w:tcPr>
          <w:p w14:paraId="6D4CA3B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2" w:type="pct"/>
            <w:vMerge w:val="restart"/>
            <w:hideMark/>
          </w:tcPr>
          <w:p w14:paraId="3030D52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hideMark/>
          </w:tcPr>
          <w:p w14:paraId="5C6F26B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6" w:type="pct"/>
            <w:gridSpan w:val="2"/>
            <w:vMerge w:val="restart"/>
            <w:hideMark/>
          </w:tcPr>
          <w:p w14:paraId="2F2E297B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2" w:type="pct"/>
            <w:vMerge w:val="restart"/>
            <w:hideMark/>
          </w:tcPr>
          <w:p w14:paraId="18FA211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7" w:type="pct"/>
            <w:gridSpan w:val="2"/>
            <w:vMerge w:val="restart"/>
            <w:hideMark/>
          </w:tcPr>
          <w:p w14:paraId="4ED414D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7" w:type="pct"/>
            <w:gridSpan w:val="2"/>
            <w:vMerge w:val="restart"/>
            <w:hideMark/>
          </w:tcPr>
          <w:p w14:paraId="392F8F3C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9A75F4" w:rsidRPr="000C7531" w14:paraId="0D110662" w14:textId="77777777" w:rsidTr="009A75F4">
        <w:trPr>
          <w:trHeight w:val="1116"/>
        </w:trPr>
        <w:tc>
          <w:tcPr>
            <w:tcW w:w="325" w:type="pct"/>
            <w:vMerge/>
            <w:hideMark/>
          </w:tcPr>
          <w:p w14:paraId="6458BBD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14:paraId="3B2B1FA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14:paraId="006AA0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</w:tcPr>
          <w:p w14:paraId="159E8C0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7E6FC37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hideMark/>
          </w:tcPr>
          <w:p w14:paraId="20AA6B0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2" w:type="pct"/>
            <w:gridSpan w:val="4"/>
            <w:hideMark/>
          </w:tcPr>
          <w:p w14:paraId="44D9F0F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2" w:type="pct"/>
            <w:vMerge/>
            <w:hideMark/>
          </w:tcPr>
          <w:p w14:paraId="77FD4D3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14:paraId="4B8897B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14:paraId="5230314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1DDE36D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14:paraId="70E9F69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14:paraId="5AA528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5080E6E2" w14:textId="77777777" w:rsidTr="009A75F4">
        <w:trPr>
          <w:trHeight w:val="1704"/>
        </w:trPr>
        <w:tc>
          <w:tcPr>
            <w:tcW w:w="325" w:type="pct"/>
            <w:vMerge/>
            <w:hideMark/>
          </w:tcPr>
          <w:p w14:paraId="612EA5A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14:paraId="5596FA5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14:paraId="1C0FF98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</w:tcPr>
          <w:p w14:paraId="2BE3D8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5EFF26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D74D3C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hideMark/>
          </w:tcPr>
          <w:p w14:paraId="05EDDDA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" w:type="pct"/>
            <w:gridSpan w:val="2"/>
            <w:hideMark/>
          </w:tcPr>
          <w:p w14:paraId="115E01E7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2" w:type="pct"/>
            <w:vMerge/>
            <w:hideMark/>
          </w:tcPr>
          <w:p w14:paraId="5E7BBC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14:paraId="4BF7B22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14:paraId="787B64B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30D4217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14:paraId="5515A43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hideMark/>
          </w:tcPr>
          <w:p w14:paraId="3A4A53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7136192" w14:textId="77777777" w:rsidTr="009A75F4">
        <w:trPr>
          <w:trHeight w:val="276"/>
        </w:trPr>
        <w:tc>
          <w:tcPr>
            <w:tcW w:w="325" w:type="pct"/>
            <w:hideMark/>
          </w:tcPr>
          <w:p w14:paraId="7C264783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gridSpan w:val="3"/>
            <w:hideMark/>
          </w:tcPr>
          <w:p w14:paraId="63925D81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gridSpan w:val="2"/>
          </w:tcPr>
          <w:p w14:paraId="011A13E1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</w:tcPr>
          <w:p w14:paraId="6079556F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hideMark/>
          </w:tcPr>
          <w:p w14:paraId="29CF741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14:paraId="16A589D3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hideMark/>
          </w:tcPr>
          <w:p w14:paraId="67A5139B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" w:type="pct"/>
            <w:gridSpan w:val="2"/>
            <w:hideMark/>
          </w:tcPr>
          <w:p w14:paraId="42EE04BD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hideMark/>
          </w:tcPr>
          <w:p w14:paraId="4038A1EC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pct"/>
            <w:gridSpan w:val="2"/>
            <w:hideMark/>
          </w:tcPr>
          <w:p w14:paraId="57A8BDB7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gridSpan w:val="2"/>
            <w:hideMark/>
          </w:tcPr>
          <w:p w14:paraId="7F82ED4B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" w:type="pct"/>
            <w:hideMark/>
          </w:tcPr>
          <w:p w14:paraId="5CD651F4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gridSpan w:val="2"/>
            <w:hideMark/>
          </w:tcPr>
          <w:p w14:paraId="2512D349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gridSpan w:val="2"/>
            <w:hideMark/>
          </w:tcPr>
          <w:p w14:paraId="5E406299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A75F4" w:rsidRPr="000C7531" w14:paraId="1BFB1618" w14:textId="77777777" w:rsidTr="009A75F4">
        <w:trPr>
          <w:trHeight w:val="264"/>
        </w:trPr>
        <w:tc>
          <w:tcPr>
            <w:tcW w:w="325" w:type="pct"/>
            <w:vMerge w:val="restart"/>
            <w:hideMark/>
          </w:tcPr>
          <w:p w14:paraId="6D92FD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vMerge w:val="restart"/>
            <w:hideMark/>
          </w:tcPr>
          <w:p w14:paraId="3B199A7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</w:tcPr>
          <w:p w14:paraId="6047233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241DDA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14:paraId="285365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22711C4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14:paraId="6857B07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071A37D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13DD5F8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2EA623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369C346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2192CBC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17A056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7D32AB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F652977" w14:textId="77777777" w:rsidTr="009A75F4">
        <w:trPr>
          <w:trHeight w:val="264"/>
        </w:trPr>
        <w:tc>
          <w:tcPr>
            <w:tcW w:w="325" w:type="pct"/>
            <w:vMerge/>
            <w:hideMark/>
          </w:tcPr>
          <w:p w14:paraId="0A8B4C9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14:paraId="1D062DB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1113F4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459CC51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2A40EB5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14:paraId="1790BA4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14:paraId="2647EC1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30384F0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7B3D57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7B4ECE4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194D4F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45F70C8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31A9292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419BC1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E196055" w14:textId="77777777" w:rsidTr="009A75F4">
        <w:trPr>
          <w:trHeight w:val="264"/>
        </w:trPr>
        <w:tc>
          <w:tcPr>
            <w:tcW w:w="325" w:type="pct"/>
            <w:vMerge/>
            <w:hideMark/>
          </w:tcPr>
          <w:p w14:paraId="36F4629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14:paraId="58781D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1313192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5EB96A2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14:paraId="0A292FD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hideMark/>
          </w:tcPr>
          <w:p w14:paraId="691DC36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14:paraId="35DEB8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3C480FA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338CA12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351027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47CFA42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03D9CA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553C87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0E2BB70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7A6CBA3" w14:textId="77777777" w:rsidTr="009A75F4">
        <w:trPr>
          <w:trHeight w:val="264"/>
        </w:trPr>
        <w:tc>
          <w:tcPr>
            <w:tcW w:w="325" w:type="pct"/>
            <w:vMerge/>
            <w:hideMark/>
          </w:tcPr>
          <w:p w14:paraId="6E91801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hideMark/>
          </w:tcPr>
          <w:p w14:paraId="5EEB925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0E5A4F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39B2566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09A9D5E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hideMark/>
          </w:tcPr>
          <w:p w14:paraId="5380F8D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hideMark/>
          </w:tcPr>
          <w:p w14:paraId="15D7CA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hideMark/>
          </w:tcPr>
          <w:p w14:paraId="128F64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221AA30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72ED10D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hideMark/>
          </w:tcPr>
          <w:p w14:paraId="0BACFFE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hideMark/>
          </w:tcPr>
          <w:p w14:paraId="06E0E52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7CC3EC8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hideMark/>
          </w:tcPr>
          <w:p w14:paraId="0355A4F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4DEE443" w14:textId="53D84EFC" w:rsidR="009A75F4" w:rsidRDefault="009A75F4" w:rsidP="009A75F4">
      <w:pPr>
        <w:rPr>
          <w:rFonts w:ascii="Times New Roman" w:hAnsi="Times New Roman" w:cs="Times New Roman"/>
        </w:rPr>
      </w:pPr>
    </w:p>
    <w:p w14:paraId="2C5AF39D" w14:textId="38408E40" w:rsidR="009A75F4" w:rsidRDefault="009A75F4" w:rsidP="009A75F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9A75F4" w:rsidRPr="000C7531" w14:paraId="3EC8AA70" w14:textId="77777777" w:rsidTr="009A75F4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B31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172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E6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76C9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D908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E3D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9A97A9F" w14:textId="77777777" w:rsidTr="009A75F4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63C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A203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02F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8835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4839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8CFF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E7C2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2BE25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3B8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6D36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826C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46B89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3BD1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17F3864" w14:textId="77777777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A5B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51A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FA71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9B69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0D9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633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736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AC4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B8237B2" w14:textId="77777777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3B0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D630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B0D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59D5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004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43AB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952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2A7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4E7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69D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D874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28F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EC5A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9C5969E" w14:textId="77777777" w:rsidTr="009A75F4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3D5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6C1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B74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AD3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9E4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67B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0A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E7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9A75F4" w:rsidRPr="000C7531" w14:paraId="17575B56" w14:textId="77777777" w:rsidTr="009A75F4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C67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D5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45B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3F4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07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A6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0C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056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78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6A4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E92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A75F4" w:rsidRPr="000C7531" w14:paraId="51ECB66A" w14:textId="77777777" w:rsidTr="009A75F4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B2F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E9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8F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C3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A0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67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9CD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BD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C8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A2E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F6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09F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FD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9A75F4" w:rsidRPr="000C7531" w14:paraId="07CEE330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D10F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A0B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750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39B3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4AB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1B49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8578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26E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1024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C8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BA6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E692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511E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A75F4" w:rsidRPr="000C7531" w14:paraId="225B367E" w14:textId="77777777" w:rsidTr="009A75F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628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E6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DFF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690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873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E46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2FD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1E9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D49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102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631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53E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AA2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C2BDF14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4C9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84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92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06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0A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DA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DB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D4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35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508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D7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8F3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CBB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4892A0B7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C85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EB9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1A1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A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81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F1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CD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2B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F1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23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4E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1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91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137521A0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98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85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14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F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341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EF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CDC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C8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FA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E5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A3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BC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A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D40730E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BD6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72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4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38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6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6F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21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B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F9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708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C8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F2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B5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BA4FF38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58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F26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96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94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D16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5F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774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66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46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55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0A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C0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38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1A3AE4B1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D7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32F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53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2D9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92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C1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4B4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25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AAA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D05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1A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FB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F4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8375D4D" w14:textId="77777777" w:rsidTr="009A75F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16F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D0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9A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1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198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FB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3A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D4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FB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75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9F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BE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DE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49612465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2A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65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06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24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29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6E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863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D5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380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EC7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4A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75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5E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13B5DB2B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52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6B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04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F7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5A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92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0E0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45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88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8B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1F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E0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5F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1DB1BB26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33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64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2D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5A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4D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94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CD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8F6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A9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874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7E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00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B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676B8AB1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64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0C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72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1A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FE0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53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85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3D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D8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A4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DD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6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27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5B2D2DB9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07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C5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4D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86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C28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B9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FC5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83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892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BCC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71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40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04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247B4FD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72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6E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64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59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F0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A7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4EA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71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B14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A3E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38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AD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6D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CF8FAB4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CD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54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E9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4B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2E9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96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37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1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59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89E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5E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92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12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DC0ED24" w14:textId="77777777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4A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83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C0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DF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37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06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7C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D1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BA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AD8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EE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E3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88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617F7EF7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8B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72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AD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025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CF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02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CB1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3A8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72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076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E2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26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8C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632671FA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E2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BC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BC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54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8C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32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6B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2D4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A1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AE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0F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9D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99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4D833D82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A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7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E6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B6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E3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31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8C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8C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A6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0F4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24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E3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DC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4C1AB8EB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FD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0B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29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7EC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26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6C8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B9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9F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04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266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AF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E6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1C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26B54F0C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E0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60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F4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6A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56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3E0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B86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33E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727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27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46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E8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A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1F25BE70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02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66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57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DD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91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27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7AA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F4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150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3C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9B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8C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03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563ECAEF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67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3E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A3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D6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5F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218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83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F0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40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482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47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A2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7B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193F35AC" w14:textId="77777777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4D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B4E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BB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5E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CF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C20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4F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4B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35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24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8B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2E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6E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70"/>
        <w:gridCol w:w="744"/>
        <w:gridCol w:w="438"/>
        <w:gridCol w:w="950"/>
        <w:gridCol w:w="531"/>
        <w:gridCol w:w="651"/>
        <w:gridCol w:w="651"/>
        <w:gridCol w:w="379"/>
        <w:gridCol w:w="1036"/>
        <w:gridCol w:w="277"/>
        <w:gridCol w:w="657"/>
        <w:gridCol w:w="485"/>
        <w:gridCol w:w="1037"/>
        <w:gridCol w:w="373"/>
        <w:gridCol w:w="808"/>
        <w:gridCol w:w="712"/>
        <w:gridCol w:w="470"/>
        <w:gridCol w:w="803"/>
        <w:gridCol w:w="302"/>
        <w:gridCol w:w="955"/>
        <w:gridCol w:w="451"/>
        <w:gridCol w:w="581"/>
        <w:gridCol w:w="1191"/>
      </w:tblGrid>
      <w:tr w:rsidR="009A75F4" w:rsidRPr="000C7531" w14:paraId="6644B9F0" w14:textId="77777777" w:rsidTr="009A75F4">
        <w:trPr>
          <w:trHeight w:val="264"/>
        </w:trPr>
        <w:tc>
          <w:tcPr>
            <w:tcW w:w="541" w:type="pct"/>
            <w:gridSpan w:val="2"/>
            <w:hideMark/>
          </w:tcPr>
          <w:p w14:paraId="7D4CA86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3"/>
            <w:hideMark/>
          </w:tcPr>
          <w:p w14:paraId="00E495D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hideMark/>
          </w:tcPr>
          <w:p w14:paraId="5C56063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14:paraId="6B3A52E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hideMark/>
          </w:tcPr>
          <w:p w14:paraId="378AB60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hideMark/>
          </w:tcPr>
          <w:p w14:paraId="5F7592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hideMark/>
          </w:tcPr>
          <w:p w14:paraId="3C81B9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hideMark/>
          </w:tcPr>
          <w:p w14:paraId="57C39E0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hideMark/>
          </w:tcPr>
          <w:p w14:paraId="0691AD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hideMark/>
          </w:tcPr>
          <w:p w14:paraId="1DB28F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546A29BE" w14:textId="77777777" w:rsidTr="009A75F4">
        <w:trPr>
          <w:trHeight w:val="264"/>
        </w:trPr>
        <w:tc>
          <w:tcPr>
            <w:tcW w:w="541" w:type="pct"/>
            <w:gridSpan w:val="2"/>
            <w:hideMark/>
          </w:tcPr>
          <w:p w14:paraId="759E2B0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hideMark/>
          </w:tcPr>
          <w:p w14:paraId="4FE60C5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hideMark/>
          </w:tcPr>
          <w:p w14:paraId="4773C9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14:paraId="400095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hideMark/>
          </w:tcPr>
          <w:p w14:paraId="7183A3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hideMark/>
          </w:tcPr>
          <w:p w14:paraId="622BC94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hideMark/>
          </w:tcPr>
          <w:p w14:paraId="44D51B3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hideMark/>
          </w:tcPr>
          <w:p w14:paraId="3E8284F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hideMark/>
          </w:tcPr>
          <w:p w14:paraId="3034E6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hideMark/>
          </w:tcPr>
          <w:p w14:paraId="788D00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9001BB7" w14:textId="77777777" w:rsidTr="009A75F4">
        <w:trPr>
          <w:trHeight w:val="1188"/>
        </w:trPr>
        <w:tc>
          <w:tcPr>
            <w:tcW w:w="541" w:type="pct"/>
            <w:gridSpan w:val="2"/>
            <w:vMerge w:val="restart"/>
            <w:hideMark/>
          </w:tcPr>
          <w:p w14:paraId="07D0322C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2" w:type="pct"/>
            <w:gridSpan w:val="3"/>
            <w:vMerge w:val="restart"/>
            <w:hideMark/>
          </w:tcPr>
          <w:p w14:paraId="592174C9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1" w:type="pct"/>
            <w:gridSpan w:val="6"/>
            <w:hideMark/>
          </w:tcPr>
          <w:p w14:paraId="738A22B3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4" w:type="pct"/>
            <w:gridSpan w:val="10"/>
            <w:hideMark/>
          </w:tcPr>
          <w:p w14:paraId="15622B8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gridSpan w:val="2"/>
            <w:vMerge w:val="restart"/>
            <w:hideMark/>
          </w:tcPr>
          <w:p w14:paraId="722BE514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9A75F4" w:rsidRPr="000C7531" w14:paraId="2CA58CB5" w14:textId="77777777" w:rsidTr="009A75F4">
        <w:trPr>
          <w:trHeight w:val="1320"/>
        </w:trPr>
        <w:tc>
          <w:tcPr>
            <w:tcW w:w="541" w:type="pct"/>
            <w:gridSpan w:val="2"/>
            <w:vMerge/>
            <w:hideMark/>
          </w:tcPr>
          <w:p w14:paraId="3434013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hideMark/>
          </w:tcPr>
          <w:p w14:paraId="4A205F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hideMark/>
          </w:tcPr>
          <w:p w14:paraId="56EDF98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8" w:type="pct"/>
            <w:gridSpan w:val="4"/>
            <w:hideMark/>
          </w:tcPr>
          <w:p w14:paraId="028BBFDD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1" w:type="pct"/>
            <w:gridSpan w:val="3"/>
            <w:vMerge w:val="restart"/>
            <w:hideMark/>
          </w:tcPr>
          <w:p w14:paraId="464C3DC1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6" w:type="pct"/>
            <w:gridSpan w:val="2"/>
            <w:vMerge w:val="restart"/>
            <w:hideMark/>
          </w:tcPr>
          <w:p w14:paraId="75E9DEF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3" w:type="pct"/>
            <w:gridSpan w:val="2"/>
            <w:vMerge w:val="restart"/>
            <w:hideMark/>
          </w:tcPr>
          <w:p w14:paraId="281CAADD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4" w:type="pct"/>
            <w:gridSpan w:val="3"/>
            <w:vMerge w:val="restart"/>
            <w:hideMark/>
          </w:tcPr>
          <w:p w14:paraId="6ED3AC09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1" w:type="pct"/>
            <w:gridSpan w:val="2"/>
            <w:vMerge/>
            <w:hideMark/>
          </w:tcPr>
          <w:p w14:paraId="497BC79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C85371A" w14:textId="77777777" w:rsidTr="009A75F4">
        <w:trPr>
          <w:trHeight w:val="1392"/>
        </w:trPr>
        <w:tc>
          <w:tcPr>
            <w:tcW w:w="541" w:type="pct"/>
            <w:gridSpan w:val="2"/>
            <w:vMerge/>
            <w:hideMark/>
          </w:tcPr>
          <w:p w14:paraId="6613B7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hideMark/>
          </w:tcPr>
          <w:p w14:paraId="1D80CD3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hideMark/>
          </w:tcPr>
          <w:p w14:paraId="714E42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hideMark/>
          </w:tcPr>
          <w:p w14:paraId="625EC71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hideMark/>
          </w:tcPr>
          <w:p w14:paraId="6907DA5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1" w:type="pct"/>
            <w:gridSpan w:val="3"/>
            <w:vMerge/>
            <w:hideMark/>
          </w:tcPr>
          <w:p w14:paraId="6D5170B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vMerge/>
            <w:hideMark/>
          </w:tcPr>
          <w:p w14:paraId="685ED0A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hideMark/>
          </w:tcPr>
          <w:p w14:paraId="1877C0A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hideMark/>
          </w:tcPr>
          <w:p w14:paraId="4527B28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hideMark/>
          </w:tcPr>
          <w:p w14:paraId="1EF873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CBEFDEC" w14:textId="77777777" w:rsidTr="009A75F4">
        <w:trPr>
          <w:trHeight w:val="264"/>
        </w:trPr>
        <w:tc>
          <w:tcPr>
            <w:tcW w:w="541" w:type="pct"/>
            <w:gridSpan w:val="2"/>
            <w:hideMark/>
          </w:tcPr>
          <w:p w14:paraId="5D9FA3A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gridSpan w:val="3"/>
            <w:hideMark/>
          </w:tcPr>
          <w:p w14:paraId="50563B3F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gridSpan w:val="2"/>
            <w:hideMark/>
          </w:tcPr>
          <w:p w14:paraId="172BCA36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pct"/>
            <w:gridSpan w:val="3"/>
            <w:hideMark/>
          </w:tcPr>
          <w:p w14:paraId="05F949CB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hideMark/>
          </w:tcPr>
          <w:p w14:paraId="4790B1DC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gridSpan w:val="3"/>
            <w:hideMark/>
          </w:tcPr>
          <w:p w14:paraId="150418D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pct"/>
            <w:gridSpan w:val="2"/>
            <w:hideMark/>
          </w:tcPr>
          <w:p w14:paraId="5939DABA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" w:type="pct"/>
            <w:gridSpan w:val="2"/>
            <w:hideMark/>
          </w:tcPr>
          <w:p w14:paraId="1B88FD9F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pct"/>
            <w:gridSpan w:val="3"/>
            <w:hideMark/>
          </w:tcPr>
          <w:p w14:paraId="71766D63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pct"/>
            <w:gridSpan w:val="2"/>
            <w:hideMark/>
          </w:tcPr>
          <w:p w14:paraId="674F6ABF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A75F4" w:rsidRPr="000C7531" w14:paraId="7603C1A0" w14:textId="77777777" w:rsidTr="009A75F4">
        <w:trPr>
          <w:trHeight w:val="264"/>
        </w:trPr>
        <w:tc>
          <w:tcPr>
            <w:tcW w:w="541" w:type="pct"/>
            <w:gridSpan w:val="2"/>
            <w:hideMark/>
          </w:tcPr>
          <w:p w14:paraId="76202D1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hideMark/>
          </w:tcPr>
          <w:p w14:paraId="4B6E83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hideMark/>
          </w:tcPr>
          <w:p w14:paraId="69BC7A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hideMark/>
          </w:tcPr>
          <w:p w14:paraId="7EC1BB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695594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hideMark/>
          </w:tcPr>
          <w:p w14:paraId="1333B5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hideMark/>
          </w:tcPr>
          <w:p w14:paraId="41C63D7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hideMark/>
          </w:tcPr>
          <w:p w14:paraId="6D3031B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hideMark/>
          </w:tcPr>
          <w:p w14:paraId="6CF09B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hideMark/>
          </w:tcPr>
          <w:p w14:paraId="658337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2A1FEB9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0927FFE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5E900BD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572229C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54AA14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1BE3743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7FED1EC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46C324E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76C16D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18B473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DB1374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5B4E0673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4BB5E2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1BCFE20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111F4CB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78CF9D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4FD9B2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6D9E0C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634451B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EFF99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3EB24E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98B97D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4546D41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5B5A4BB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321748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4235F6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B2FD39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4D4F08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581CD02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646B13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7AD26F0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75FB8CF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4E5B6C3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B6A3A85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55F00B3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74EB04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7708A84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22D191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37286B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24A0FBC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4EE760B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1D758C5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4195D33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2BD527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52E59C45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2553BE5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18BA923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4886E8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7A9F832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5477637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032F55C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49F95C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7E6BD03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091FC79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2338BE3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90E660E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4DA8D2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60A2D3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61A4321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7323902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365DE72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4B7AC6C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4028657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8C916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0581E27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62D88FB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1ABE5701" w14:textId="77777777" w:rsidTr="009A75F4">
        <w:trPr>
          <w:trHeight w:val="276"/>
        </w:trPr>
        <w:tc>
          <w:tcPr>
            <w:tcW w:w="541" w:type="pct"/>
            <w:gridSpan w:val="2"/>
            <w:noWrap/>
            <w:hideMark/>
          </w:tcPr>
          <w:p w14:paraId="286DE3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1AB408F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07C9734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565757E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FD545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63C75D7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7259725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C85A60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5E3FAD7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4BEE94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5EFB5B2F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131C831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47DD553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111A9BE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44DC025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47520B5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3189AC4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09A2BE9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376736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3237353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0B01CBF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04DD44D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6BE615B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74DB8F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26175E5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698BFA9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3A184BE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512535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1B83A75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24B7243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20F4747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D25056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5138DF1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74D6868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64F3F3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7DC9164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6697F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384F66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592B1FC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666F05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C25D7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62B6046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7BD492E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E69994C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7A39260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7D758F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221C4A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326211A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774BD3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32F58A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10CABCF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CC0817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1033600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1DF72C4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BA1C5DC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242AD0B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19963A6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334C2CA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0C5AFB3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19630A1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07873A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69E0C1E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E7C649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352C81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076CFFE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9743F6D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083088A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48F8232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72693B8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4A1D71E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6A765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3EFC8D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79CA983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C3F4F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53E7230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6538A73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5EAB9AA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0BB20C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48A56DE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0D771AE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D4FE8C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DA22AD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0151EF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3F6249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38B444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76AC7B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202866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A6A9276" w14:textId="77777777" w:rsidTr="009A75F4">
        <w:trPr>
          <w:trHeight w:val="276"/>
        </w:trPr>
        <w:tc>
          <w:tcPr>
            <w:tcW w:w="541" w:type="pct"/>
            <w:gridSpan w:val="2"/>
            <w:noWrap/>
            <w:hideMark/>
          </w:tcPr>
          <w:p w14:paraId="58E19AF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noWrap/>
            <w:hideMark/>
          </w:tcPr>
          <w:p w14:paraId="620267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14:paraId="114C193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F70304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7DF8800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4153CEB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472E95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11AF6F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62821B0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3452E0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2D35D8A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1581B2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2B9A653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5D2AAE2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4968C61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5384671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1973345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73ACEC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BFF18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1449DD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70C7FA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0EC6DC8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41B84EB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56B0F60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5DDA8CA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2452F26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1D295BE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56B7F05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698BBBE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30B5652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39F5DB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27E2BFF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C148D9C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493C6AD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2DDAD9F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3FE8FD9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6854BB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15A098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4CF6636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2350F64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74041B8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5CA0731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126D099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6450468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3B8991A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27A4C65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775A1D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573030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EC3D44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69B2E0E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0E6B2B1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40606F5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4E9C249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73563D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D03E6DB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10C6CB9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357C65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005FE0D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7940549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33FB0F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417D9C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0AEE685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7726812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1B35154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E7D03B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0B6B0E9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19BC50E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6879673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1478AD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74A4D42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726BAF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2826E89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77B5366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7DF5EA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5E2F817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5F865D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ED57FC3" w14:textId="77777777" w:rsidTr="009A75F4">
        <w:trPr>
          <w:trHeight w:val="264"/>
        </w:trPr>
        <w:tc>
          <w:tcPr>
            <w:tcW w:w="541" w:type="pct"/>
            <w:gridSpan w:val="2"/>
            <w:noWrap/>
            <w:hideMark/>
          </w:tcPr>
          <w:p w14:paraId="3BADB53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120E89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52BAF12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68C1C40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6C8AF5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29FDB8D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05A9E9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627F00C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3D4EE0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160311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28CDCAA" w14:textId="77777777" w:rsidTr="009A75F4">
        <w:trPr>
          <w:trHeight w:val="276"/>
        </w:trPr>
        <w:tc>
          <w:tcPr>
            <w:tcW w:w="541" w:type="pct"/>
            <w:gridSpan w:val="2"/>
            <w:noWrap/>
            <w:hideMark/>
          </w:tcPr>
          <w:p w14:paraId="2F930A7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noWrap/>
            <w:hideMark/>
          </w:tcPr>
          <w:p w14:paraId="370490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noWrap/>
            <w:hideMark/>
          </w:tcPr>
          <w:p w14:paraId="45287D9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3"/>
            <w:noWrap/>
            <w:hideMark/>
          </w:tcPr>
          <w:p w14:paraId="3D66730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1E56B7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noWrap/>
            <w:hideMark/>
          </w:tcPr>
          <w:p w14:paraId="7FD7A2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noWrap/>
            <w:hideMark/>
          </w:tcPr>
          <w:p w14:paraId="0E718D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noWrap/>
            <w:hideMark/>
          </w:tcPr>
          <w:p w14:paraId="353F860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noWrap/>
            <w:hideMark/>
          </w:tcPr>
          <w:p w14:paraId="610665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noWrap/>
            <w:hideMark/>
          </w:tcPr>
          <w:p w14:paraId="4D70FC5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469E715" w14:textId="77777777" w:rsidTr="00CD7D1F">
        <w:trPr>
          <w:trHeight w:val="276"/>
        </w:trPr>
        <w:tc>
          <w:tcPr>
            <w:tcW w:w="541" w:type="pct"/>
            <w:gridSpan w:val="2"/>
            <w:tcBorders>
              <w:bottom w:val="nil"/>
            </w:tcBorders>
            <w:noWrap/>
          </w:tcPr>
          <w:p w14:paraId="1159D9AC" w14:textId="77777777" w:rsidR="009A75F4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9E1CF" w14:textId="77777777" w:rsidR="009A75F4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4CB79" w14:textId="77777777" w:rsidR="009A75F4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2C598" w14:textId="03C8814B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bottom w:val="nil"/>
            </w:tcBorders>
            <w:noWrap/>
          </w:tcPr>
          <w:p w14:paraId="298316E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bottom w:val="nil"/>
            </w:tcBorders>
            <w:noWrap/>
          </w:tcPr>
          <w:p w14:paraId="2513A9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bottom w:val="nil"/>
            </w:tcBorders>
            <w:noWrap/>
          </w:tcPr>
          <w:p w14:paraId="7E6B313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bottom w:val="nil"/>
            </w:tcBorders>
            <w:noWrap/>
          </w:tcPr>
          <w:p w14:paraId="714C84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bottom w:val="nil"/>
            </w:tcBorders>
            <w:noWrap/>
          </w:tcPr>
          <w:p w14:paraId="1F83AA8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bottom w:val="nil"/>
            </w:tcBorders>
            <w:noWrap/>
          </w:tcPr>
          <w:p w14:paraId="1931749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bottom w:val="nil"/>
            </w:tcBorders>
            <w:noWrap/>
          </w:tcPr>
          <w:p w14:paraId="1952177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bottom w:val="nil"/>
            </w:tcBorders>
            <w:noWrap/>
          </w:tcPr>
          <w:p w14:paraId="7D5A6DC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bottom w:val="nil"/>
            </w:tcBorders>
            <w:noWrap/>
          </w:tcPr>
          <w:p w14:paraId="1131F3F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7D3CC1A" w14:textId="77777777" w:rsidTr="00CD7D1F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376A0" w14:textId="77777777"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AA168" w14:textId="7E8F1FB1"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FD80A" w14:textId="01CFD286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C1ED2" w14:textId="5DC72459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A54CE" w14:textId="5C2440F2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C6325" w14:textId="22D47D7A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E6EB0" w14:textId="0C4926B7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EE69C" w14:textId="6CC1EE59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1B9F3" w14:textId="7CA79596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2946D" w14:textId="7DA4FA07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8D5FB" w14:textId="7CD5C656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6CE60" w14:textId="5BC7F989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CF39C" w14:textId="68DA5E4B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04D0C" w14:textId="35788B1E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7DDBDB" w14:textId="33685838" w:rsidR="00CD7D1F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EDEFB" w14:textId="77777777" w:rsidR="009A75F4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D5933" w14:textId="5E5D38F8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9A75F4" w:rsidRPr="000C7531" w14:paraId="7C81B57F" w14:textId="77777777" w:rsidTr="00CD7D1F">
        <w:trPr>
          <w:trHeight w:val="264"/>
        </w:trPr>
        <w:tc>
          <w:tcPr>
            <w:tcW w:w="294" w:type="pct"/>
            <w:tcBorders>
              <w:top w:val="nil"/>
            </w:tcBorders>
            <w:noWrap/>
            <w:hideMark/>
          </w:tcPr>
          <w:p w14:paraId="3349BB5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hideMark/>
          </w:tcPr>
          <w:p w14:paraId="2EA5C8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</w:tcBorders>
            <w:hideMark/>
          </w:tcPr>
          <w:p w14:paraId="290168C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hideMark/>
          </w:tcPr>
          <w:p w14:paraId="361D15A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</w:tcBorders>
            <w:hideMark/>
          </w:tcPr>
          <w:p w14:paraId="14D4511B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</w:tcBorders>
            <w:hideMark/>
          </w:tcPr>
          <w:p w14:paraId="30383D72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</w:tcBorders>
            <w:hideMark/>
          </w:tcPr>
          <w:p w14:paraId="789A0093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</w:tcBorders>
            <w:hideMark/>
          </w:tcPr>
          <w:p w14:paraId="4714F027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hideMark/>
          </w:tcPr>
          <w:p w14:paraId="094DDF9D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noWrap/>
            <w:hideMark/>
          </w:tcPr>
          <w:p w14:paraId="0B883C8A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</w:tcBorders>
            <w:noWrap/>
            <w:hideMark/>
          </w:tcPr>
          <w:p w14:paraId="04873D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</w:tcBorders>
            <w:noWrap/>
            <w:hideMark/>
          </w:tcPr>
          <w:p w14:paraId="53602F2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</w:tcBorders>
            <w:noWrap/>
            <w:hideMark/>
          </w:tcPr>
          <w:p w14:paraId="2BFDB48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</w:tcBorders>
            <w:noWrap/>
            <w:hideMark/>
          </w:tcPr>
          <w:p w14:paraId="3F034BD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DD242A3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171CB8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43CCDE2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hideMark/>
          </w:tcPr>
          <w:p w14:paraId="25735071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hideMark/>
          </w:tcPr>
          <w:p w14:paraId="53E1C37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71459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02B9DF2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2FB2FE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00C981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4D7287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052467FC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46532C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FCBCC1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861BB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686667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3BACA67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697A06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14:paraId="094ED73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14:paraId="30A3062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93041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4B3BF6E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567C90E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03D0C21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7AB2DF1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3B2492E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FBFD7DB" w14:textId="77777777" w:rsidTr="009A75F4">
        <w:trPr>
          <w:trHeight w:val="1116"/>
        </w:trPr>
        <w:tc>
          <w:tcPr>
            <w:tcW w:w="1375" w:type="pct"/>
            <w:gridSpan w:val="6"/>
            <w:hideMark/>
          </w:tcPr>
          <w:p w14:paraId="60B5EDA3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3E6A5DC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hideMark/>
          </w:tcPr>
          <w:p w14:paraId="119D8EA4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6475E52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hideMark/>
          </w:tcPr>
          <w:p w14:paraId="19E4A5CB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73B91F0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1FE952C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44F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81CD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2BF80F4C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hideMark/>
          </w:tcPr>
          <w:p w14:paraId="666F953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hideMark/>
          </w:tcPr>
          <w:p w14:paraId="61BD8C65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9A75F4" w:rsidRPr="000C7531" w14:paraId="199729A6" w14:textId="77777777" w:rsidTr="009A75F4">
        <w:trPr>
          <w:trHeight w:val="708"/>
        </w:trPr>
        <w:tc>
          <w:tcPr>
            <w:tcW w:w="294" w:type="pct"/>
            <w:vMerge w:val="restart"/>
            <w:hideMark/>
          </w:tcPr>
          <w:p w14:paraId="3DC8CC3E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5B503EA3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702" w:type="pct"/>
            <w:gridSpan w:val="3"/>
            <w:hideMark/>
          </w:tcPr>
          <w:p w14:paraId="307FE46F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hideMark/>
          </w:tcPr>
          <w:p w14:paraId="356B3B6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6DD2F0C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506AEC2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30F1D4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8689DC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0799EC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hideMark/>
          </w:tcPr>
          <w:p w14:paraId="04CE1191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hideMark/>
          </w:tcPr>
          <w:p w14:paraId="70849B26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hideMark/>
          </w:tcPr>
          <w:p w14:paraId="2A40F8D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18E7C0D0" w14:textId="77777777" w:rsidTr="009A75F4">
        <w:trPr>
          <w:trHeight w:val="2088"/>
        </w:trPr>
        <w:tc>
          <w:tcPr>
            <w:tcW w:w="294" w:type="pct"/>
            <w:vMerge/>
            <w:hideMark/>
          </w:tcPr>
          <w:p w14:paraId="57257B1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3F07E5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hideMark/>
          </w:tcPr>
          <w:p w14:paraId="4C2ADC84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9" w:type="pct"/>
            <w:gridSpan w:val="2"/>
            <w:hideMark/>
          </w:tcPr>
          <w:p w14:paraId="235A8DCB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hideMark/>
          </w:tcPr>
          <w:p w14:paraId="63FE766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3411C04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280998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132EBE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34C4DF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156D1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A9F74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hideMark/>
          </w:tcPr>
          <w:p w14:paraId="72345018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3" w:type="pct"/>
            <w:gridSpan w:val="2"/>
            <w:hideMark/>
          </w:tcPr>
          <w:p w14:paraId="5BF19118" w14:textId="77777777" w:rsidR="009A75F4" w:rsidRPr="000C7531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hideMark/>
          </w:tcPr>
          <w:p w14:paraId="5D58209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38252C28" w14:textId="77777777" w:rsidTr="009A75F4">
        <w:trPr>
          <w:trHeight w:val="264"/>
        </w:trPr>
        <w:tc>
          <w:tcPr>
            <w:tcW w:w="294" w:type="pct"/>
            <w:hideMark/>
          </w:tcPr>
          <w:p w14:paraId="0DDCB1A0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hideMark/>
          </w:tcPr>
          <w:p w14:paraId="6696F43B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hideMark/>
          </w:tcPr>
          <w:p w14:paraId="4824629C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hideMark/>
          </w:tcPr>
          <w:p w14:paraId="36E7D915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hideMark/>
          </w:tcPr>
          <w:p w14:paraId="777FCF5F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hideMark/>
          </w:tcPr>
          <w:p w14:paraId="7D435A0E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hideMark/>
          </w:tcPr>
          <w:p w14:paraId="1BE2D6AE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hideMark/>
          </w:tcPr>
          <w:p w14:paraId="685293F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hideMark/>
          </w:tcPr>
          <w:p w14:paraId="43038B3A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hideMark/>
          </w:tcPr>
          <w:p w14:paraId="7A010CC1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hideMark/>
          </w:tcPr>
          <w:p w14:paraId="15533C68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hideMark/>
          </w:tcPr>
          <w:p w14:paraId="354111A9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gridSpan w:val="2"/>
            <w:hideMark/>
          </w:tcPr>
          <w:p w14:paraId="1C4F5CDC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hideMark/>
          </w:tcPr>
          <w:p w14:paraId="2BAA1CF2" w14:textId="77777777" w:rsidR="009A75F4" w:rsidRPr="000C7531" w:rsidRDefault="009A75F4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A75F4" w:rsidRPr="000C7531" w14:paraId="2D53A9F2" w14:textId="77777777" w:rsidTr="009A75F4">
        <w:trPr>
          <w:trHeight w:val="264"/>
        </w:trPr>
        <w:tc>
          <w:tcPr>
            <w:tcW w:w="294" w:type="pct"/>
            <w:vMerge w:val="restart"/>
            <w:hideMark/>
          </w:tcPr>
          <w:p w14:paraId="051BD5D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17E88F9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14:paraId="4FD9B44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6DE5DD8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266FBC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14:paraId="27A48F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6F14D8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hideMark/>
          </w:tcPr>
          <w:p w14:paraId="0DC1D6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6050C0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14F21FD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14:paraId="27BB33B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53BC0C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04346E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6004A5A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CADBA84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7DAB7E2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7149FA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D3E782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09454D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6588CD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4C461C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38C3AB0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458584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E45D64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83AB8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14:paraId="0FD1CF6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7F0F285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038C78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3EFAF5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56864A2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6FD9270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8BC1A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4DC4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985942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54921F9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04D1F7B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0619BD0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247514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AA0485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32051E2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14:paraId="0961CBF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07DB16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AFD0C2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58C8AB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8559919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30E95C7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38E05C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7F3E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E8099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26900E1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7F796E0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707F15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664EAD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892B6B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F7763B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14:paraId="12384A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1490E7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160D0E8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0DF26D3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111DBB8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76DF290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A36B0C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9F4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179003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0AF27B4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13701BC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4EE651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74D620A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55B02D2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62C0A30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14:paraId="133A50E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3F3E8B3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5D6F293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0C8C652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876B7A7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2526E50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02E214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4C07C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7807CF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27470E4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6BFBD85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37A768E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2C715E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1451D79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2C7E33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14:paraId="696493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527738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42AEF5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4CFD32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38937F8" w14:textId="77777777" w:rsidTr="009A75F4">
        <w:trPr>
          <w:trHeight w:val="264"/>
        </w:trPr>
        <w:tc>
          <w:tcPr>
            <w:tcW w:w="294" w:type="pct"/>
            <w:vMerge/>
            <w:hideMark/>
          </w:tcPr>
          <w:p w14:paraId="6D7056B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9BB642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4FEE71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1F447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43774E2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52FDCA9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6D50F07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525221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C9A0D7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0D02ABA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hideMark/>
          </w:tcPr>
          <w:p w14:paraId="3A7EF17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330241F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8AA65F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3C17AE5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0E3A718" w14:textId="77777777" w:rsidTr="009A75F4">
        <w:trPr>
          <w:trHeight w:val="276"/>
        </w:trPr>
        <w:tc>
          <w:tcPr>
            <w:tcW w:w="294" w:type="pct"/>
            <w:vMerge/>
            <w:hideMark/>
          </w:tcPr>
          <w:p w14:paraId="72350D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8556F6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0A0920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B0EB9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6EF08F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1DCEE75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258E65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62D2F89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298DE2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D904C3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hideMark/>
          </w:tcPr>
          <w:p w14:paraId="33C810E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1D3E2A1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hideMark/>
          </w:tcPr>
          <w:p w14:paraId="74E2887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hideMark/>
          </w:tcPr>
          <w:p w14:paraId="3199B5E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6660D31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688E37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32F63B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B649CF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4DE611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0E3B86E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14:paraId="1CB2B5A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0EF016A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14:paraId="2BA09F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4C1DD90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301CA0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5535659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7C8671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4CAE9F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622451E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362F0338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3414CC3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CEB5BC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C2BEC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C0ABE7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133A4AC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3E5382D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24CE73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1F33CA1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0DC43A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D1BFDB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75E20B9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7BE4323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7C6854F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49900C2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23F50522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449B470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400763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0C2F47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228673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630BC26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552DD0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59942D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24A3C9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A6E2AF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2F744FE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1C2B286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3EB9506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664D81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465E1F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08D6C679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09D2B0E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2D9A00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1DD0E0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86FE22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3743FA8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45EF4A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07FA128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1FA6558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B2D1A7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1C5D97C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4D93B45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367B00D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27DB322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1F1F24E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6ACE29B4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3288D7A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46C6681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493A0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E815B8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hideMark/>
          </w:tcPr>
          <w:p w14:paraId="73A0AA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14:paraId="75CAF79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0688D7B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14:paraId="4AC9219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211A4C9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08F9E3B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75A11A7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40827D7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6914E7E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6212157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08D10432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0222D66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D88ED2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FE33E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B1919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7CEA964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4E93D61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1889287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60E23D9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26193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476107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5063A0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1914B3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4A36E58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3710567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5D768063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559AAF2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2A3E65D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6D536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CA261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6C855D7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535EEE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7C01C8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6B8708F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66FBA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775D566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52C8C6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7B65744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7E2B43B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5CD11DF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6BA2C291" w14:textId="77777777" w:rsidTr="009A75F4">
        <w:trPr>
          <w:trHeight w:val="276"/>
        </w:trPr>
        <w:tc>
          <w:tcPr>
            <w:tcW w:w="294" w:type="pct"/>
            <w:noWrap/>
            <w:hideMark/>
          </w:tcPr>
          <w:p w14:paraId="26284E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3452F6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037DD8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A3B5C5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1252419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78AAD20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4C47919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70A9E35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08265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57CE0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02AA4D8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noWrap/>
            <w:hideMark/>
          </w:tcPr>
          <w:p w14:paraId="5A6DBC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gridSpan w:val="2"/>
            <w:noWrap/>
            <w:hideMark/>
          </w:tcPr>
          <w:p w14:paraId="3EEF7AE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noWrap/>
            <w:hideMark/>
          </w:tcPr>
          <w:p w14:paraId="044BD12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0C7531" w14:paraId="1143FB0C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5E0F1DE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4F9F51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43D32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3AB7DDB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hideMark/>
          </w:tcPr>
          <w:p w14:paraId="3AC2BB1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14:paraId="5B90E90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614892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14:paraId="3834937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540A49F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29C588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1A15D13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5208D67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3818941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21F6B9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2B2C548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7802A6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8BDE7A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86C50E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7E695F7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2B809AD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7FC0397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0C6A4A0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64A6AB4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906DB7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71DBE3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5B1826D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4896E9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608A080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2A62FDE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E317EC9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0F4730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391C741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139D9AA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042B06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3976B1B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198D9A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68745BE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2F5AF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66B64E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510BB0A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4885380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39C46A2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3F29E1D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44C9D65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FDD38FC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1BD9A60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7C45A6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12CCE9C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A3222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506D2D2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076AB4A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23A0F89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716E23E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9644DB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0805C4B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6059520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5DAD19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54A9FC7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1847A6F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96C16B4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34DFDA9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AD096F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F3B39B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1E2335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hideMark/>
          </w:tcPr>
          <w:p w14:paraId="47D94B9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hideMark/>
          </w:tcPr>
          <w:p w14:paraId="763504E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hideMark/>
          </w:tcPr>
          <w:p w14:paraId="6B098B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hideMark/>
          </w:tcPr>
          <w:p w14:paraId="6835A9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6DB5D2B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hideMark/>
          </w:tcPr>
          <w:p w14:paraId="7362CB6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3021ABA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16C2BD9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47EF61B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4584242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432E31ED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42AFE11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05BFA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13AFF3E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02C3EC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1C71470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40BF0FF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7CD36B1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5BF2E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274A27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6F8A213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212A628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72138E0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733C24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655684B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516A615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5E3E3BF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48E8D8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BD7587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F6AB05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4AFAE56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163F48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14DE9CB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3B3018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3F2E097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hideMark/>
          </w:tcPr>
          <w:p w14:paraId="642E1B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noWrap/>
            <w:hideMark/>
          </w:tcPr>
          <w:p w14:paraId="57ECA3A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2C4FB30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08951B6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5B49B0F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6727717F" w14:textId="77777777" w:rsidTr="009A75F4">
        <w:trPr>
          <w:trHeight w:val="276"/>
        </w:trPr>
        <w:tc>
          <w:tcPr>
            <w:tcW w:w="294" w:type="pct"/>
            <w:noWrap/>
            <w:hideMark/>
          </w:tcPr>
          <w:p w14:paraId="40EE4FD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17AC2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D76349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2ACC856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14:paraId="0327C17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14:paraId="27362A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14:paraId="63FA1DE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0D5A44C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5B0DEEB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hideMark/>
          </w:tcPr>
          <w:p w14:paraId="408BF3E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5419478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68D8DE2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noWrap/>
            <w:hideMark/>
          </w:tcPr>
          <w:p w14:paraId="62CE6FA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249E477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0F7A73B5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6F39FED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EF3231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095722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3048613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63C62CF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44B792C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14:paraId="518621E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14:paraId="21D047D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4E607B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667BA93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31169E9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4BCE95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4F4BC00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281382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735E2E5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67B58EE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3B388EA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C4BEB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2DD5082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60A5ED2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58879AC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14:paraId="6548B0A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14:paraId="30AF09D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461A000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6E810FB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68440E1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15DE182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04502FD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1347DEA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735C0CDF" w14:textId="77777777" w:rsidTr="009A75F4">
        <w:trPr>
          <w:trHeight w:val="264"/>
        </w:trPr>
        <w:tc>
          <w:tcPr>
            <w:tcW w:w="294" w:type="pct"/>
            <w:noWrap/>
            <w:hideMark/>
          </w:tcPr>
          <w:p w14:paraId="794E3B7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494B2622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302B6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7A187A8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182206C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6C6AE9D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noWrap/>
            <w:hideMark/>
          </w:tcPr>
          <w:p w14:paraId="5C9AC0D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noWrap/>
            <w:hideMark/>
          </w:tcPr>
          <w:p w14:paraId="37E5C89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54DD8D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1684BDF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7D77C0D5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762D9600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4DE06A1F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3554054C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84AFA11" w14:textId="77777777" w:rsidTr="009A75F4">
        <w:trPr>
          <w:trHeight w:val="792"/>
        </w:trPr>
        <w:tc>
          <w:tcPr>
            <w:tcW w:w="294" w:type="pct"/>
            <w:noWrap/>
            <w:hideMark/>
          </w:tcPr>
          <w:p w14:paraId="2D66C62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5ACD1C89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9CCA77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0B411EB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5C449CA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4F39F59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hideMark/>
          </w:tcPr>
          <w:p w14:paraId="7D8FED5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hideMark/>
          </w:tcPr>
          <w:p w14:paraId="1591C92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hideMark/>
          </w:tcPr>
          <w:p w14:paraId="14DE91D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hideMark/>
          </w:tcPr>
          <w:p w14:paraId="398DD98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noWrap/>
            <w:hideMark/>
          </w:tcPr>
          <w:p w14:paraId="11DF8DA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642522CF" w14:textId="77777777" w:rsidTr="009A75F4">
        <w:trPr>
          <w:trHeight w:val="528"/>
        </w:trPr>
        <w:tc>
          <w:tcPr>
            <w:tcW w:w="294" w:type="pct"/>
            <w:noWrap/>
            <w:hideMark/>
          </w:tcPr>
          <w:p w14:paraId="7F683E4E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5D2B3843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E1A3AF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noWrap/>
            <w:hideMark/>
          </w:tcPr>
          <w:p w14:paraId="2F55847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  <w:hideMark/>
          </w:tcPr>
          <w:p w14:paraId="7EC724BD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noWrap/>
            <w:hideMark/>
          </w:tcPr>
          <w:p w14:paraId="38D95541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hideMark/>
          </w:tcPr>
          <w:p w14:paraId="04A87C5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hideMark/>
          </w:tcPr>
          <w:p w14:paraId="4EB74516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67E24644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hideMark/>
          </w:tcPr>
          <w:p w14:paraId="6EAE8068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noWrap/>
            <w:hideMark/>
          </w:tcPr>
          <w:p w14:paraId="3781109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14:paraId="6D663F9A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noWrap/>
            <w:hideMark/>
          </w:tcPr>
          <w:p w14:paraId="06A2F37B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noWrap/>
            <w:hideMark/>
          </w:tcPr>
          <w:p w14:paraId="346364F7" w14:textId="77777777" w:rsidR="009A75F4" w:rsidRPr="000C7531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9A75F4" w:rsidRPr="000C7531" w14:paraId="54BDB3A7" w14:textId="77777777" w:rsidTr="009A75F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557" w14:textId="77777777" w:rsidR="009A75F4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6D722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F5A99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6CD8F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0B9F8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838E0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2A12A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ECA1B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D7F40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F8477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43FCF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CD192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92E25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8F2CB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F372E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A1472" w14:textId="77777777" w:rsidR="00CD7D1F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C9499" w14:textId="2694D773" w:rsidR="00CD7D1F" w:rsidRPr="000C7531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81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2E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76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779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DB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76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52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F65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59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9D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C1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6B44412" w14:textId="77777777" w:rsidTr="009A75F4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5E6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F12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6F4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811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4A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E78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18B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A75F4" w:rsidRPr="000C7531" w14:paraId="19145904" w14:textId="77777777" w:rsidTr="009A75F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20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20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09C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F3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192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E8D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02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A7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F67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9A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5E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5C1E0AE5" w14:textId="77777777" w:rsidTr="009A75F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1E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92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6BE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540" w14:textId="77777777" w:rsidR="009A75F4" w:rsidRPr="000C7531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40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A65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87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7E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B1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5E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F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4C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2086EA58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E888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E1D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3E0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772C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AAA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9013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06B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DD7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E642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5410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472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C0D1" w14:textId="77777777" w:rsidR="009A75F4" w:rsidRPr="000C7531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A75F4" w:rsidRPr="000C7531" w14:paraId="312ACBB8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F25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81D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02B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69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060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ABD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D9A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E25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26A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8F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54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E5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703527A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E1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3D5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A97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0DE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12D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ADF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F5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F32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3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11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FD3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F85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3087AC60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19B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640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9B7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59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BB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717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091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A52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44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636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ACC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3A6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2F0D172D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28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1FB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541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428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346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BEE3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ED2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86B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33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992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39DE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B9F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433F5F4C" w14:textId="77777777" w:rsidTr="009A75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F2A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BB1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D36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220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D9A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D29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5BB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78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FCD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AF4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DAA4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8BD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0C7531" w14:paraId="771E9E25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16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BC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ED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85B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24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1C1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94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D0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68F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036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D4C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9F8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0C7531" w14:paraId="436A7322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45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409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C70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CE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CC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6F7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13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F3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2FD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E15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D02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41A" w14:textId="77777777" w:rsidR="009A75F4" w:rsidRPr="000C7531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480115" w14:paraId="78465F4F" w14:textId="77777777" w:rsidTr="00273443">
        <w:trPr>
          <w:trHeight w:val="28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E54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366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373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2FC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013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3B6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BDF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9D1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C6B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860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D1B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3AB" w14:textId="77777777" w:rsidR="009A75F4" w:rsidRPr="00480115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C351E2" w14:textId="06D07F09" w:rsidR="009A75F4" w:rsidRDefault="009A75F4" w:rsidP="009A75F4">
      <w:pPr>
        <w:rPr>
          <w:rFonts w:ascii="Times New Roman" w:hAnsi="Times New Roman" w:cs="Times New Roman"/>
        </w:rPr>
      </w:pPr>
    </w:p>
    <w:p w14:paraId="07A633A5" w14:textId="0E17FD56" w:rsidR="00CD7D1F" w:rsidRDefault="00CD7D1F" w:rsidP="009A75F4">
      <w:pPr>
        <w:rPr>
          <w:rFonts w:ascii="Times New Roman" w:hAnsi="Times New Roman" w:cs="Times New Roman"/>
        </w:rPr>
      </w:pPr>
    </w:p>
    <w:p w14:paraId="257E6794" w14:textId="77777777" w:rsidR="00826CE8" w:rsidRDefault="00826CE8" w:rsidP="009A75F4">
      <w:pPr>
        <w:rPr>
          <w:rFonts w:ascii="Times New Roman" w:hAnsi="Times New Roman" w:cs="Times New Roman"/>
        </w:rPr>
      </w:pPr>
    </w:p>
    <w:p w14:paraId="7D585AC6" w14:textId="77777777" w:rsidR="00826CE8" w:rsidRDefault="00826CE8" w:rsidP="009A75F4">
      <w:pPr>
        <w:rPr>
          <w:rFonts w:ascii="Times New Roman" w:hAnsi="Times New Roman" w:cs="Times New Roman"/>
        </w:rPr>
      </w:pPr>
    </w:p>
    <w:p w14:paraId="419F5F1B" w14:textId="77777777" w:rsidR="00826CE8" w:rsidRDefault="00826CE8" w:rsidP="009A75F4">
      <w:pPr>
        <w:rPr>
          <w:rFonts w:ascii="Times New Roman" w:hAnsi="Times New Roman" w:cs="Times New Roman"/>
        </w:rPr>
      </w:pPr>
    </w:p>
    <w:p w14:paraId="1A106E58" w14:textId="77777777" w:rsidR="00826CE8" w:rsidRDefault="00826CE8" w:rsidP="009A75F4">
      <w:pPr>
        <w:rPr>
          <w:rFonts w:ascii="Times New Roman" w:hAnsi="Times New Roman" w:cs="Times New Roman"/>
        </w:rPr>
      </w:pPr>
    </w:p>
    <w:p w14:paraId="0365F027" w14:textId="77777777" w:rsidR="00826CE8" w:rsidRDefault="00826CE8" w:rsidP="009A75F4">
      <w:pPr>
        <w:rPr>
          <w:rFonts w:ascii="Times New Roman" w:hAnsi="Times New Roman" w:cs="Times New Roman"/>
        </w:rPr>
      </w:pPr>
    </w:p>
    <w:p w14:paraId="350008B5" w14:textId="77777777" w:rsidR="00273443" w:rsidRPr="00F135EA" w:rsidRDefault="00273443" w:rsidP="0027344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14:paraId="3995BA13" w14:textId="77777777" w:rsidR="00A10AA5" w:rsidRPr="00B8021A" w:rsidRDefault="00A10AA5" w:rsidP="00A10AA5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Пинежского муниципального округа</w:t>
      </w:r>
    </w:p>
    <w:p w14:paraId="30D53466" w14:textId="21BC0874" w:rsidR="00273443" w:rsidRPr="00B8021A" w:rsidRDefault="0088024A" w:rsidP="0088024A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202</w:t>
      </w:r>
      <w:r w:rsidR="007B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14:paraId="3307FD34" w14:textId="77777777" w:rsidR="00AB5943" w:rsidRPr="00B8021A" w:rsidRDefault="00AB5943" w:rsidP="0027344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7E47F895" w14:textId="77777777" w:rsidR="00273443" w:rsidRPr="004B6F95" w:rsidRDefault="00273443" w:rsidP="0027344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02F2EDCE" w14:textId="193BB26F" w:rsidR="00273443" w:rsidRDefault="00273443" w:rsidP="0088024A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</w:t>
      </w:r>
      <w:r w:rsidR="0088024A">
        <w:rPr>
          <w:rFonts w:ascii="Times New Roman" w:eastAsia="Calibri" w:hAnsi="Times New Roman" w:cs="Times New Roman"/>
          <w:b/>
          <w:iCs/>
          <w:sz w:val="28"/>
          <w:szCs w:val="28"/>
        </w:rPr>
        <w:t>татам отбора исполнителей услуг</w:t>
      </w:r>
    </w:p>
    <w:p w14:paraId="49641375" w14:textId="77777777" w:rsidR="0088024A" w:rsidRPr="0088024A" w:rsidRDefault="0088024A" w:rsidP="0088024A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374"/>
      </w:tblGrid>
      <w:tr w:rsidR="00273443" w:rsidRPr="004B6F95" w14:paraId="3C19C876" w14:textId="77777777" w:rsidTr="00774C25">
        <w:trPr>
          <w:tblHeader/>
        </w:trPr>
        <w:tc>
          <w:tcPr>
            <w:tcW w:w="704" w:type="dxa"/>
          </w:tcPr>
          <w:p w14:paraId="3C99BA39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089F400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776285EE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19B8E4E3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374" w:type="dxa"/>
          </w:tcPr>
          <w:p w14:paraId="6531A1D1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73443" w:rsidRPr="004B6F95" w14:paraId="0ED7AE9E" w14:textId="77777777" w:rsidTr="00774C25">
        <w:trPr>
          <w:tblHeader/>
        </w:trPr>
        <w:tc>
          <w:tcPr>
            <w:tcW w:w="704" w:type="dxa"/>
          </w:tcPr>
          <w:p w14:paraId="442C222C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6C27BA83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2B2D33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271CFDF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73408FC0" w14:textId="77777777" w:rsidR="00273443" w:rsidRPr="004B6F95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73443" w:rsidRPr="004B6F95" w14:paraId="3121A647" w14:textId="77777777" w:rsidTr="0088024A">
        <w:trPr>
          <w:trHeight w:val="371"/>
        </w:trPr>
        <w:tc>
          <w:tcPr>
            <w:tcW w:w="15276" w:type="dxa"/>
            <w:gridSpan w:val="5"/>
          </w:tcPr>
          <w:p w14:paraId="10DAB36A" w14:textId="4D36C659" w:rsidR="00273443" w:rsidRPr="0088024A" w:rsidRDefault="00273443" w:rsidP="0088024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</w:t>
            </w:r>
            <w:r w:rsidR="008802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ьных общеразвивающих программ»</w:t>
            </w:r>
          </w:p>
        </w:tc>
      </w:tr>
      <w:tr w:rsidR="00774C25" w:rsidRPr="004B6F95" w14:paraId="190ACD3C" w14:textId="77777777" w:rsidTr="00774C25">
        <w:tc>
          <w:tcPr>
            <w:tcW w:w="704" w:type="dxa"/>
          </w:tcPr>
          <w:p w14:paraId="72F4C82F" w14:textId="77777777" w:rsidR="00774C25" w:rsidRPr="004B6F95" w:rsidRDefault="00774C25" w:rsidP="00774C2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33B09D79" w14:textId="77777777" w:rsidR="00774C25" w:rsidRPr="004B6F95" w:rsidRDefault="00774C25" w:rsidP="00774C2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71A625A9" w14:textId="77777777" w:rsidR="00774C25" w:rsidRPr="004B6F95" w:rsidRDefault="00774C25" w:rsidP="00774C2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840768">
              <w:rPr>
                <w:rFonts w:ascii="Times New Roman" w:eastAsia="Calibri" w:hAnsi="Times New Roman" w:cs="Times New Roman"/>
                <w:sz w:val="20"/>
              </w:rPr>
              <w:t>- 1: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2ADB5C70" w14:textId="0DFFAA3A" w:rsidR="00774C25" w:rsidRPr="004B6F95" w:rsidRDefault="00774C25" w:rsidP="00774C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3223245C" w14:textId="77777777" w:rsidR="00774C25" w:rsidRPr="004B6F95" w:rsidRDefault="00774C25" w:rsidP="00774C2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- 1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</w:p>
          <w:p w14:paraId="17436C4A" w14:textId="0936BD1C" w:rsidR="00774C25" w:rsidRPr="004B6F95" w:rsidRDefault="00774C25" w:rsidP="00774C2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2027 </w:t>
            </w:r>
          </w:p>
        </w:tc>
        <w:tc>
          <w:tcPr>
            <w:tcW w:w="3374" w:type="dxa"/>
          </w:tcPr>
          <w:p w14:paraId="109E03F7" w14:textId="68DA5842" w:rsidR="00774C25" w:rsidRPr="004B6F95" w:rsidRDefault="00774C25" w:rsidP="00774C2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ED4C87" w:rsidRPr="004B6F95" w14:paraId="5722D303" w14:textId="77777777" w:rsidTr="00774C25">
        <w:tc>
          <w:tcPr>
            <w:tcW w:w="704" w:type="dxa"/>
          </w:tcPr>
          <w:p w14:paraId="1D775829" w14:textId="7D84625B" w:rsidR="00ED4C87" w:rsidRPr="004B6F95" w:rsidRDefault="0088024A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4C87"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067DF025" w14:textId="77777777" w:rsidR="00ED4C87" w:rsidRPr="004B6F95" w:rsidRDefault="00ED4C87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456B57D1" w14:textId="77777777" w:rsidR="00ED4C87" w:rsidRPr="004B6F95" w:rsidRDefault="00ED4C87" w:rsidP="00ED4C8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– 81,2%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</w:p>
          <w:p w14:paraId="47F3AC1B" w14:textId="4214D347" w:rsidR="00ED4C87" w:rsidRPr="00A10AA5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1F0E6482" w14:textId="77777777" w:rsidR="00ED4C87" w:rsidRPr="004B6F95" w:rsidRDefault="00ED4C87" w:rsidP="00ED4C8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7D5324C" w14:textId="064DF9C4" w:rsidR="00ED4C87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82,1%</w:t>
            </w:r>
          </w:p>
          <w:p w14:paraId="00B18EB2" w14:textId="77777777" w:rsidR="00ED4C87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. 2027</w:t>
            </w:r>
          </w:p>
          <w:p w14:paraId="29A659B6" w14:textId="7D820973" w:rsidR="00ED4C87" w:rsidRPr="00A10AA5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374" w:type="dxa"/>
          </w:tcPr>
          <w:p w14:paraId="6DCC7148" w14:textId="0EEF1CBA" w:rsidR="00ED4C87" w:rsidRPr="004B6F95" w:rsidRDefault="00ED4C87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ED4C87" w:rsidRPr="004B6F95" w14:paraId="024764F4" w14:textId="77777777" w:rsidTr="00774C25">
        <w:tc>
          <w:tcPr>
            <w:tcW w:w="704" w:type="dxa"/>
          </w:tcPr>
          <w:p w14:paraId="5B315B9E" w14:textId="4CB4825E" w:rsidR="00ED4C87" w:rsidRPr="004B6F95" w:rsidRDefault="0088024A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4C87"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0F94A620" w14:textId="77777777" w:rsidR="00ED4C87" w:rsidRPr="004B6F95" w:rsidRDefault="00ED4C87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6C34C5A4" w14:textId="77777777" w:rsidR="00ED4C87" w:rsidRPr="004B6F95" w:rsidRDefault="00ED4C87" w:rsidP="00ED4C8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– 95%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</w:p>
          <w:p w14:paraId="5F3C3C96" w14:textId="3F8F0DED" w:rsidR="00ED4C87" w:rsidRPr="00A10AA5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62B9ACFE" w14:textId="53B90162" w:rsidR="00ED4C87" w:rsidRPr="004B6F95" w:rsidRDefault="00ED4C87" w:rsidP="00ED4C8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– 95%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</w:p>
          <w:p w14:paraId="3C67DBBA" w14:textId="727CC66F" w:rsidR="00ED4C87" w:rsidRPr="00A10AA5" w:rsidRDefault="00ED4C87" w:rsidP="00ED4C8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год:  2027 </w:t>
            </w:r>
          </w:p>
        </w:tc>
        <w:tc>
          <w:tcPr>
            <w:tcW w:w="3374" w:type="dxa"/>
          </w:tcPr>
          <w:p w14:paraId="77653FA4" w14:textId="062DC27F" w:rsidR="00ED4C87" w:rsidRPr="004B6F95" w:rsidRDefault="00ED4C87" w:rsidP="00ED4C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</w:tbl>
    <w:p w14:paraId="7C512CB7" w14:textId="77777777" w:rsidR="00F135EA" w:rsidRDefault="00273443" w:rsidP="00B8021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</w:r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 w:rsidR="0088024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</w:t>
      </w:r>
      <w:r w:rsidR="00B8021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</w:p>
    <w:p w14:paraId="04D334BB" w14:textId="1EBE6C6F" w:rsidR="00B8021A" w:rsidRPr="00F135EA" w:rsidRDefault="00F135EA" w:rsidP="00B8021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</w:rPr>
      </w:pPr>
      <w:r w:rsidRPr="00F135EA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8021A" w:rsidRPr="00F135EA">
        <w:rPr>
          <w:rFonts w:ascii="Times New Roman" w:eastAsia="Times New Roman" w:hAnsi="Times New Roman" w:cs="Times New Roman"/>
          <w:color w:val="000000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14:paraId="359A970B" w14:textId="77777777" w:rsidR="00B8021A" w:rsidRPr="00B8021A" w:rsidRDefault="00B8021A" w:rsidP="00B8021A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Пинежского муниципального округа</w:t>
      </w:r>
    </w:p>
    <w:p w14:paraId="43D6C6D3" w14:textId="37DC0CF8" w:rsidR="00273443" w:rsidRPr="00B8021A" w:rsidRDefault="00B8021A" w:rsidP="00B8021A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202</w:t>
      </w:r>
      <w:r w:rsidR="007B0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80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  <w:r w:rsidR="00273443" w:rsidRPr="00B802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219669A4" w14:textId="77777777" w:rsidR="00273443" w:rsidRPr="008202D0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r w:rsidRPr="008202D0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>ПЛАН</w:t>
      </w:r>
    </w:p>
    <w:p w14:paraId="225F7C04" w14:textId="77777777" w:rsidR="00273443" w:rsidRPr="008202D0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202D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44256B36" w14:textId="77777777" w:rsidR="00273443" w:rsidRPr="008202D0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202D0">
        <w:rPr>
          <w:rFonts w:ascii="Times New Roman" w:eastAsia="Calibri" w:hAnsi="Times New Roman" w:cs="Times New Roman"/>
          <w:b/>
          <w:iCs/>
          <w:sz w:val="24"/>
          <w:szCs w:val="24"/>
        </w:rPr>
        <w:t>отбора исполнителей услуг</w:t>
      </w:r>
    </w:p>
    <w:p w14:paraId="6A8ED493" w14:textId="77777777" w:rsidR="00273443" w:rsidRPr="004B6F95" w:rsidRDefault="00273443" w:rsidP="00273443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273443" w:rsidRPr="008202D0" w14:paraId="05AC05EF" w14:textId="77777777" w:rsidTr="00A922F0">
        <w:trPr>
          <w:tblHeader/>
        </w:trPr>
        <w:tc>
          <w:tcPr>
            <w:tcW w:w="1153" w:type="dxa"/>
          </w:tcPr>
          <w:p w14:paraId="047E0311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3118" w:type="dxa"/>
          </w:tcPr>
          <w:p w14:paraId="714859B9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5383" w:type="dxa"/>
          </w:tcPr>
          <w:p w14:paraId="7FA6F109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2482" w:type="dxa"/>
          </w:tcPr>
          <w:p w14:paraId="4279D696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3173" w:type="dxa"/>
          </w:tcPr>
          <w:p w14:paraId="572A1D1F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273443" w:rsidRPr="008202D0" w14:paraId="7C5D2E4D" w14:textId="77777777" w:rsidTr="00A922F0">
        <w:tc>
          <w:tcPr>
            <w:tcW w:w="1153" w:type="dxa"/>
          </w:tcPr>
          <w:p w14:paraId="336C42DE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B4E1C75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3" w:type="dxa"/>
          </w:tcPr>
          <w:p w14:paraId="5EA69E3A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2" w:type="dxa"/>
          </w:tcPr>
          <w:p w14:paraId="3910FC39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3" w:type="dxa"/>
          </w:tcPr>
          <w:p w14:paraId="5BA8F8C9" w14:textId="77777777" w:rsidR="00273443" w:rsidRPr="008202D0" w:rsidRDefault="00273443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A10AA5" w:rsidRPr="008202D0" w14:paraId="733D2D23" w14:textId="77777777" w:rsidTr="00A922F0">
        <w:tc>
          <w:tcPr>
            <w:tcW w:w="1153" w:type="dxa"/>
          </w:tcPr>
          <w:p w14:paraId="1DC646C5" w14:textId="77777777" w:rsidR="00A10AA5" w:rsidRPr="008202D0" w:rsidRDefault="00A10AA5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5A95C4B6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3EA86F75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792C2542" w14:textId="5600C6EC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51B7271C" w14:textId="64F1D322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: 2027 </w:t>
            </w:r>
          </w:p>
        </w:tc>
        <w:tc>
          <w:tcPr>
            <w:tcW w:w="3173" w:type="dxa"/>
          </w:tcPr>
          <w:p w14:paraId="7A6441CC" w14:textId="2F297586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A10AA5" w:rsidRPr="008202D0" w14:paraId="6557EB69" w14:textId="77777777" w:rsidTr="00A922F0">
        <w:trPr>
          <w:trHeight w:val="581"/>
        </w:trPr>
        <w:tc>
          <w:tcPr>
            <w:tcW w:w="1153" w:type="dxa"/>
          </w:tcPr>
          <w:p w14:paraId="0CF985A3" w14:textId="77777777" w:rsidR="00A10AA5" w:rsidRPr="008202D0" w:rsidRDefault="00A10AA5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5B8883AC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1F3045F0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2AAA3A8D" w14:textId="5269EFCA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0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5117ECB8" w14:textId="48B9DFE5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год: 2027</w:t>
            </w:r>
          </w:p>
        </w:tc>
        <w:tc>
          <w:tcPr>
            <w:tcW w:w="3173" w:type="dxa"/>
          </w:tcPr>
          <w:p w14:paraId="1DE13FC3" w14:textId="648E5D29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A10AA5" w:rsidRPr="008202D0" w14:paraId="35214FFF" w14:textId="77777777" w:rsidTr="00A922F0">
        <w:tc>
          <w:tcPr>
            <w:tcW w:w="1153" w:type="dxa"/>
          </w:tcPr>
          <w:p w14:paraId="78EF1799" w14:textId="77777777" w:rsidR="00A10AA5" w:rsidRPr="008202D0" w:rsidRDefault="00A10AA5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07693D79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6B680C38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5E2E92D6" w14:textId="5C94F6C5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33C0610F" w14:textId="476DE648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: 2027 </w:t>
            </w:r>
          </w:p>
        </w:tc>
        <w:tc>
          <w:tcPr>
            <w:tcW w:w="3173" w:type="dxa"/>
          </w:tcPr>
          <w:p w14:paraId="765850D1" w14:textId="4498D2AC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A10AA5" w:rsidRPr="008202D0" w14:paraId="62B8B1E0" w14:textId="77777777" w:rsidTr="00A922F0">
        <w:tc>
          <w:tcPr>
            <w:tcW w:w="1153" w:type="dxa"/>
            <w:vMerge w:val="restart"/>
          </w:tcPr>
          <w:p w14:paraId="5A06BD08" w14:textId="77777777" w:rsidR="00A10AA5" w:rsidRPr="008202D0" w:rsidRDefault="00A10AA5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vMerge w:val="restart"/>
          </w:tcPr>
          <w:p w14:paraId="4F8EBC1D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31D38711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432C02BE" w14:textId="58D55F04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3AB7A191" w14:textId="0CD2A76F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: 2027 </w:t>
            </w:r>
          </w:p>
        </w:tc>
        <w:tc>
          <w:tcPr>
            <w:tcW w:w="3173" w:type="dxa"/>
          </w:tcPr>
          <w:p w14:paraId="31BE0AFF" w14:textId="35D6F617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A10AA5" w:rsidRPr="008202D0" w14:paraId="60AD101A" w14:textId="77777777" w:rsidTr="00A922F0">
        <w:tc>
          <w:tcPr>
            <w:tcW w:w="1153" w:type="dxa"/>
            <w:vMerge/>
          </w:tcPr>
          <w:p w14:paraId="628CC506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D6F7189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3" w:type="dxa"/>
          </w:tcPr>
          <w:p w14:paraId="4763865C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истемы мониторинга и оценки</w:t>
            </w: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4A5518B8" w14:textId="463CBFF5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6B24B0B2" w14:textId="177C280F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: 2027 </w:t>
            </w:r>
          </w:p>
        </w:tc>
        <w:tc>
          <w:tcPr>
            <w:tcW w:w="3173" w:type="dxa"/>
          </w:tcPr>
          <w:p w14:paraId="799B94EC" w14:textId="12AB8F86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  <w:tr w:rsidR="00A10AA5" w:rsidRPr="008202D0" w14:paraId="501F028C" w14:textId="77777777" w:rsidTr="00A922F0">
        <w:tc>
          <w:tcPr>
            <w:tcW w:w="1153" w:type="dxa"/>
          </w:tcPr>
          <w:p w14:paraId="6A4FA4B6" w14:textId="77777777" w:rsidR="00A10AA5" w:rsidRPr="008202D0" w:rsidRDefault="00A10AA5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14:paraId="0C6ED035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12363EEC" w14:textId="77777777" w:rsidR="00A10AA5" w:rsidRPr="008202D0" w:rsidRDefault="00A10AA5" w:rsidP="00A922F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32D6A6DF" w14:textId="3FB6BE15" w:rsidR="00A10AA5" w:rsidRPr="008202D0" w:rsidRDefault="008202D0" w:rsidP="00B539F3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нач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 w:rsidR="00A10AA5"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14:paraId="3B3F43D4" w14:textId="66DBDC53" w:rsidR="00A10AA5" w:rsidRPr="008202D0" w:rsidRDefault="00A10AA5" w:rsidP="008202D0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: 2027 </w:t>
            </w:r>
          </w:p>
        </w:tc>
        <w:tc>
          <w:tcPr>
            <w:tcW w:w="3173" w:type="dxa"/>
          </w:tcPr>
          <w:p w14:paraId="0519F6D5" w14:textId="5AADBFE0" w:rsidR="00A10AA5" w:rsidRPr="008202D0" w:rsidRDefault="008202D0" w:rsidP="00A922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02D0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Пинежского муниципального округа Архангельской области</w:t>
            </w:r>
          </w:p>
        </w:tc>
      </w:tr>
    </w:tbl>
    <w:p w14:paraId="50B1A567" w14:textId="77777777" w:rsidR="00273443" w:rsidRPr="008202D0" w:rsidRDefault="00273443" w:rsidP="00273443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4A233383" w14:textId="77777777" w:rsidR="00273443" w:rsidRPr="008202D0" w:rsidRDefault="00273443" w:rsidP="00273443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495E8F27" w14:textId="4D5ED565" w:rsidR="00CD7D1F" w:rsidRPr="00480115" w:rsidRDefault="00CD7D1F" w:rsidP="00CD7D1F">
      <w:pPr>
        <w:jc w:val="center"/>
        <w:rPr>
          <w:rFonts w:ascii="Times New Roman" w:hAnsi="Times New Roman" w:cs="Times New Roman"/>
        </w:rPr>
      </w:pPr>
    </w:p>
    <w:sectPr w:rsidR="00CD7D1F" w:rsidRPr="00480115" w:rsidSect="00955F1F">
      <w:footerReference w:type="first" r:id="rId40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9EED" w14:textId="77777777" w:rsidR="00B8026D" w:rsidRDefault="00B8026D" w:rsidP="00D07079">
      <w:pPr>
        <w:spacing w:after="0" w:line="240" w:lineRule="auto"/>
      </w:pPr>
      <w:r>
        <w:separator/>
      </w:r>
    </w:p>
  </w:endnote>
  <w:endnote w:type="continuationSeparator" w:id="0">
    <w:p w14:paraId="53BC235E" w14:textId="77777777" w:rsidR="00B8026D" w:rsidRDefault="00B8026D" w:rsidP="00D07079">
      <w:pPr>
        <w:spacing w:after="0" w:line="240" w:lineRule="auto"/>
      </w:pPr>
      <w:r>
        <w:continuationSeparator/>
      </w:r>
    </w:p>
  </w:endnote>
  <w:endnote w:type="continuationNotice" w:id="1">
    <w:p w14:paraId="35600572" w14:textId="77777777" w:rsidR="00B8026D" w:rsidRDefault="00B80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455518" w:rsidRPr="00104A38" w:rsidRDefault="00455518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E9D9C" w14:textId="77777777" w:rsidR="00455518" w:rsidRDefault="00455518">
    <w:pPr>
      <w:pStyle w:val="ae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455518" w:rsidRPr="00104A38" w:rsidRDefault="00455518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EC829" w14:textId="77777777" w:rsidR="00B8026D" w:rsidRDefault="00B8026D" w:rsidP="00D07079">
      <w:pPr>
        <w:spacing w:after="0" w:line="240" w:lineRule="auto"/>
      </w:pPr>
      <w:r>
        <w:separator/>
      </w:r>
    </w:p>
  </w:footnote>
  <w:footnote w:type="continuationSeparator" w:id="0">
    <w:p w14:paraId="175378B4" w14:textId="77777777" w:rsidR="00B8026D" w:rsidRDefault="00B8026D" w:rsidP="00D07079">
      <w:pPr>
        <w:spacing w:after="0" w:line="240" w:lineRule="auto"/>
      </w:pPr>
      <w:r>
        <w:continuationSeparator/>
      </w:r>
    </w:p>
  </w:footnote>
  <w:footnote w:type="continuationNotice" w:id="1">
    <w:p w14:paraId="5318B7A4" w14:textId="77777777" w:rsidR="00B8026D" w:rsidRDefault="00B8026D">
      <w:pPr>
        <w:spacing w:after="0" w:line="240" w:lineRule="auto"/>
      </w:pPr>
    </w:p>
  </w:footnote>
  <w:footnote w:id="2">
    <w:p w14:paraId="09FCCA8A" w14:textId="77777777" w:rsidR="00455518" w:rsidRPr="00777C22" w:rsidRDefault="00455518" w:rsidP="00273443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41F2BCA4" w14:textId="77777777" w:rsidR="00455518" w:rsidRPr="00777C22" w:rsidRDefault="00455518" w:rsidP="00273443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35EE0ACA" w:rsidR="00455518" w:rsidRPr="00A4750D" w:rsidRDefault="00455518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882CE4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455518" w:rsidRPr="00A4750D" w:rsidRDefault="00455518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455518" w:rsidRPr="00104A38" w:rsidRDefault="00455518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5354554"/>
      <w:docPartObj>
        <w:docPartGallery w:val="Page Numbers (Top of Page)"/>
        <w:docPartUnique/>
      </w:docPartObj>
    </w:sdtPr>
    <w:sdtEndPr/>
    <w:sdtContent>
      <w:p w14:paraId="658E5D16" w14:textId="77777777" w:rsidR="00455518" w:rsidRDefault="00455518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82CE4">
          <w:rPr>
            <w:rFonts w:ascii="Times New Roman" w:hAnsi="Times New Roman" w:cs="Times New Roman"/>
            <w:noProof/>
          </w:rPr>
          <w:t>4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960C48" w14:textId="77777777" w:rsidR="00455518" w:rsidRDefault="00455518">
    <w:pPr>
      <w:pStyle w:val="ac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3E225" w14:textId="77777777" w:rsidR="00455518" w:rsidRDefault="00455518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4"/>
  </w:num>
  <w:num w:numId="5">
    <w:abstractNumId w:val="40"/>
  </w:num>
  <w:num w:numId="6">
    <w:abstractNumId w:val="30"/>
  </w:num>
  <w:num w:numId="7">
    <w:abstractNumId w:val="39"/>
  </w:num>
  <w:num w:numId="8">
    <w:abstractNumId w:val="20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1"/>
  </w:num>
  <w:num w:numId="16">
    <w:abstractNumId w:val="32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38"/>
  </w:num>
  <w:num w:numId="39">
    <w:abstractNumId w:val="29"/>
  </w:num>
  <w:num w:numId="40">
    <w:abstractNumId w:val="3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19E4"/>
    <w:rsid w:val="00023245"/>
    <w:rsid w:val="00024E97"/>
    <w:rsid w:val="000253F1"/>
    <w:rsid w:val="00026DFE"/>
    <w:rsid w:val="000275BD"/>
    <w:rsid w:val="00030D20"/>
    <w:rsid w:val="0003132E"/>
    <w:rsid w:val="00031670"/>
    <w:rsid w:val="00033D6F"/>
    <w:rsid w:val="00036EF3"/>
    <w:rsid w:val="00040DE9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521"/>
    <w:rsid w:val="00064E9C"/>
    <w:rsid w:val="000657E8"/>
    <w:rsid w:val="000661AD"/>
    <w:rsid w:val="00066346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4B16"/>
    <w:rsid w:val="000A37A0"/>
    <w:rsid w:val="000A6544"/>
    <w:rsid w:val="000B024A"/>
    <w:rsid w:val="000B083A"/>
    <w:rsid w:val="000B4342"/>
    <w:rsid w:val="000B4B2A"/>
    <w:rsid w:val="000B4FD7"/>
    <w:rsid w:val="000C1388"/>
    <w:rsid w:val="000C2C7F"/>
    <w:rsid w:val="000C3171"/>
    <w:rsid w:val="000C39A8"/>
    <w:rsid w:val="000C5EF5"/>
    <w:rsid w:val="000C7F0D"/>
    <w:rsid w:val="000D323F"/>
    <w:rsid w:val="000D3779"/>
    <w:rsid w:val="000D3DA5"/>
    <w:rsid w:val="000D4E71"/>
    <w:rsid w:val="000D5600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C6B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2A68"/>
    <w:rsid w:val="00153709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538D"/>
    <w:rsid w:val="001B0922"/>
    <w:rsid w:val="001B59E6"/>
    <w:rsid w:val="001B7077"/>
    <w:rsid w:val="001B78BD"/>
    <w:rsid w:val="001C266E"/>
    <w:rsid w:val="001C5F6A"/>
    <w:rsid w:val="001D0D19"/>
    <w:rsid w:val="001D14AA"/>
    <w:rsid w:val="001D2D9C"/>
    <w:rsid w:val="001D67C8"/>
    <w:rsid w:val="001E01B4"/>
    <w:rsid w:val="001E14E7"/>
    <w:rsid w:val="001E17C2"/>
    <w:rsid w:val="001E2807"/>
    <w:rsid w:val="001E3E4C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15B8"/>
    <w:rsid w:val="00222C35"/>
    <w:rsid w:val="00222DD0"/>
    <w:rsid w:val="002237C3"/>
    <w:rsid w:val="002240AC"/>
    <w:rsid w:val="0022780C"/>
    <w:rsid w:val="002362E9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3443"/>
    <w:rsid w:val="0028165E"/>
    <w:rsid w:val="00284B6A"/>
    <w:rsid w:val="00284D39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518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0748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1214"/>
    <w:rsid w:val="00364B06"/>
    <w:rsid w:val="00365DA3"/>
    <w:rsid w:val="003664AA"/>
    <w:rsid w:val="00366DFA"/>
    <w:rsid w:val="00370315"/>
    <w:rsid w:val="00370EE4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551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10AF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0DF"/>
    <w:rsid w:val="004F7B90"/>
    <w:rsid w:val="005056AB"/>
    <w:rsid w:val="005061C6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41F9"/>
    <w:rsid w:val="00575CDF"/>
    <w:rsid w:val="005769B0"/>
    <w:rsid w:val="00576AFD"/>
    <w:rsid w:val="00577738"/>
    <w:rsid w:val="00581E10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0386"/>
    <w:rsid w:val="0060322A"/>
    <w:rsid w:val="006107BF"/>
    <w:rsid w:val="006108F7"/>
    <w:rsid w:val="00610931"/>
    <w:rsid w:val="00612B29"/>
    <w:rsid w:val="00614D88"/>
    <w:rsid w:val="00615A37"/>
    <w:rsid w:val="00616F8B"/>
    <w:rsid w:val="00624D25"/>
    <w:rsid w:val="00625E14"/>
    <w:rsid w:val="00625EDA"/>
    <w:rsid w:val="00626FA6"/>
    <w:rsid w:val="006278C5"/>
    <w:rsid w:val="0063066E"/>
    <w:rsid w:val="00630B3B"/>
    <w:rsid w:val="00632BC3"/>
    <w:rsid w:val="00633129"/>
    <w:rsid w:val="006340D4"/>
    <w:rsid w:val="0063439B"/>
    <w:rsid w:val="00634FC0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903D4"/>
    <w:rsid w:val="00694BAE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1031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2851"/>
    <w:rsid w:val="00753241"/>
    <w:rsid w:val="007549E3"/>
    <w:rsid w:val="007553C3"/>
    <w:rsid w:val="0075540B"/>
    <w:rsid w:val="007566BD"/>
    <w:rsid w:val="00761BA2"/>
    <w:rsid w:val="00762626"/>
    <w:rsid w:val="00763FCA"/>
    <w:rsid w:val="007713A6"/>
    <w:rsid w:val="007736D1"/>
    <w:rsid w:val="00773A83"/>
    <w:rsid w:val="00774C25"/>
    <w:rsid w:val="00776794"/>
    <w:rsid w:val="00777ADF"/>
    <w:rsid w:val="0078184F"/>
    <w:rsid w:val="00781B7C"/>
    <w:rsid w:val="00790823"/>
    <w:rsid w:val="00793A8D"/>
    <w:rsid w:val="00793DBD"/>
    <w:rsid w:val="00796F8D"/>
    <w:rsid w:val="007973B5"/>
    <w:rsid w:val="0079760E"/>
    <w:rsid w:val="007A15D6"/>
    <w:rsid w:val="007A43BB"/>
    <w:rsid w:val="007B06B0"/>
    <w:rsid w:val="007B0C80"/>
    <w:rsid w:val="007B1522"/>
    <w:rsid w:val="007B2B44"/>
    <w:rsid w:val="007B3411"/>
    <w:rsid w:val="007B588F"/>
    <w:rsid w:val="007B6FED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2CE8"/>
    <w:rsid w:val="00802956"/>
    <w:rsid w:val="00802D88"/>
    <w:rsid w:val="008041F5"/>
    <w:rsid w:val="0080520D"/>
    <w:rsid w:val="008065D7"/>
    <w:rsid w:val="00812E09"/>
    <w:rsid w:val="008143DE"/>
    <w:rsid w:val="008202D0"/>
    <w:rsid w:val="00820D3A"/>
    <w:rsid w:val="00820F40"/>
    <w:rsid w:val="0082130E"/>
    <w:rsid w:val="00822B10"/>
    <w:rsid w:val="00825D55"/>
    <w:rsid w:val="0082663C"/>
    <w:rsid w:val="00826CE8"/>
    <w:rsid w:val="0082761C"/>
    <w:rsid w:val="00830CF7"/>
    <w:rsid w:val="00831A38"/>
    <w:rsid w:val="00836295"/>
    <w:rsid w:val="0083633A"/>
    <w:rsid w:val="00836A79"/>
    <w:rsid w:val="00840768"/>
    <w:rsid w:val="00840C12"/>
    <w:rsid w:val="0084155D"/>
    <w:rsid w:val="00843530"/>
    <w:rsid w:val="00845D95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24A"/>
    <w:rsid w:val="00880BB0"/>
    <w:rsid w:val="00882CE4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5F4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4297"/>
    <w:rsid w:val="009F5FF1"/>
    <w:rsid w:val="009F6DD8"/>
    <w:rsid w:val="00A01127"/>
    <w:rsid w:val="00A013FB"/>
    <w:rsid w:val="00A04011"/>
    <w:rsid w:val="00A048D1"/>
    <w:rsid w:val="00A10AA5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462F"/>
    <w:rsid w:val="00A36120"/>
    <w:rsid w:val="00A36F15"/>
    <w:rsid w:val="00A40B4C"/>
    <w:rsid w:val="00A43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7FA"/>
    <w:rsid w:val="00A85828"/>
    <w:rsid w:val="00A902EE"/>
    <w:rsid w:val="00A90ECF"/>
    <w:rsid w:val="00A90F3C"/>
    <w:rsid w:val="00A922F0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943"/>
    <w:rsid w:val="00AB5F00"/>
    <w:rsid w:val="00AB77D1"/>
    <w:rsid w:val="00AC01C6"/>
    <w:rsid w:val="00AC6C75"/>
    <w:rsid w:val="00AC70C0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9F3"/>
    <w:rsid w:val="00B53CF4"/>
    <w:rsid w:val="00B53FAF"/>
    <w:rsid w:val="00B54BAD"/>
    <w:rsid w:val="00B5572A"/>
    <w:rsid w:val="00B650C9"/>
    <w:rsid w:val="00B656F1"/>
    <w:rsid w:val="00B65E3D"/>
    <w:rsid w:val="00B706F2"/>
    <w:rsid w:val="00B73618"/>
    <w:rsid w:val="00B7403E"/>
    <w:rsid w:val="00B778C2"/>
    <w:rsid w:val="00B8021A"/>
    <w:rsid w:val="00B80256"/>
    <w:rsid w:val="00B8026D"/>
    <w:rsid w:val="00B80FD7"/>
    <w:rsid w:val="00B8478C"/>
    <w:rsid w:val="00B866B0"/>
    <w:rsid w:val="00B91ADC"/>
    <w:rsid w:val="00B92335"/>
    <w:rsid w:val="00B92CF5"/>
    <w:rsid w:val="00B933E6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7081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34E4E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A7CDE"/>
    <w:rsid w:val="00CB0A68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185"/>
    <w:rsid w:val="00CC784E"/>
    <w:rsid w:val="00CD3371"/>
    <w:rsid w:val="00CD5EAA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5FB"/>
    <w:rsid w:val="00D25756"/>
    <w:rsid w:val="00D2683F"/>
    <w:rsid w:val="00D3164D"/>
    <w:rsid w:val="00D3310A"/>
    <w:rsid w:val="00D40D0E"/>
    <w:rsid w:val="00D41F97"/>
    <w:rsid w:val="00D424B3"/>
    <w:rsid w:val="00D470E6"/>
    <w:rsid w:val="00D5006A"/>
    <w:rsid w:val="00D516C3"/>
    <w:rsid w:val="00D51A92"/>
    <w:rsid w:val="00D55A9D"/>
    <w:rsid w:val="00D56667"/>
    <w:rsid w:val="00D57DC8"/>
    <w:rsid w:val="00D61D36"/>
    <w:rsid w:val="00D62A5D"/>
    <w:rsid w:val="00D64513"/>
    <w:rsid w:val="00D64F8A"/>
    <w:rsid w:val="00D65021"/>
    <w:rsid w:val="00D70126"/>
    <w:rsid w:val="00D70F18"/>
    <w:rsid w:val="00D73206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2752"/>
    <w:rsid w:val="00E030C9"/>
    <w:rsid w:val="00E039E3"/>
    <w:rsid w:val="00E06BF3"/>
    <w:rsid w:val="00E06CA0"/>
    <w:rsid w:val="00E118AB"/>
    <w:rsid w:val="00E12EB6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88D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ECE"/>
    <w:rsid w:val="00E80041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4C87"/>
    <w:rsid w:val="00ED6E1D"/>
    <w:rsid w:val="00ED6EB6"/>
    <w:rsid w:val="00ED7CB7"/>
    <w:rsid w:val="00EE65DC"/>
    <w:rsid w:val="00EE7C1C"/>
    <w:rsid w:val="00EF0CA7"/>
    <w:rsid w:val="00EF5066"/>
    <w:rsid w:val="00EF654E"/>
    <w:rsid w:val="00EF7CAA"/>
    <w:rsid w:val="00EF7E70"/>
    <w:rsid w:val="00F0684D"/>
    <w:rsid w:val="00F135EA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455F1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2E23"/>
    <w:rsid w:val="00FE06D9"/>
    <w:rsid w:val="00FE1E77"/>
    <w:rsid w:val="00FE30D0"/>
    <w:rsid w:val="00FE367C"/>
    <w:rsid w:val="00FE3C2E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27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273443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27344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273443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273443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Default">
    <w:name w:val="Default"/>
    <w:rsid w:val="00B539F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027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27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273443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27344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273443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273443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Default">
    <w:name w:val="Default"/>
    <w:rsid w:val="00B539F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027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6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4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2" Type="http://schemas.openxmlformats.org/officeDocument/2006/relationships/theme" Target="theme/theme1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5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3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0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2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7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3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1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0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5" Type="http://schemas.openxmlformats.org/officeDocument/2006/relationships/hyperlink" Target="consultantplus://offline/ref=810D6912E5CBD6A4160F8A49C0A49203718ED14487056AC68B3C57A92CCB9F17C68AF0435611160C2EA58FD003840AD5A0182C2F43D9ED09O8G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D0A4-B3F1-402A-A1E8-4264889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731</Words>
  <Characters>6687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В. Чемакина</cp:lastModifiedBy>
  <cp:revision>2</cp:revision>
  <cp:lastPrinted>2025-06-29T09:57:00Z</cp:lastPrinted>
  <dcterms:created xsi:type="dcterms:W3CDTF">2025-10-08T07:17:00Z</dcterms:created>
  <dcterms:modified xsi:type="dcterms:W3CDTF">2025-10-08T07:17:00Z</dcterms:modified>
</cp:coreProperties>
</file>